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AA2" w:rsidP="003A7AA2" w:rsidRDefault="003A7AA2" w14:paraId="03CEF9E5" w14:textId="6E4DCFC4">
      <w:pPr>
        <w:jc w:val="center"/>
      </w:pPr>
      <w:r>
        <w:t>WYKAZ PODRĘCZNIKÓW OBOWIĄZUJĄCYCH W ROKU SZKOLNYM 202</w:t>
      </w:r>
      <w:r w:rsidR="003D47F3">
        <w:t>3</w:t>
      </w:r>
      <w:r>
        <w:t>/202</w:t>
      </w:r>
      <w:r w:rsidR="003D47F3">
        <w:t>4</w:t>
      </w:r>
    </w:p>
    <w:p w:rsidR="003A7AA2" w:rsidP="003A7AA2" w:rsidRDefault="003A7AA2" w14:paraId="365573E6" w14:textId="77777777">
      <w:pPr>
        <w:jc w:val="center"/>
      </w:pPr>
      <w:r>
        <w:t>W TECHNIKUM NR 7 W KIELCACH</w:t>
      </w:r>
    </w:p>
    <w:p w:rsidR="003A7AA2" w:rsidP="003A7AA2" w:rsidRDefault="003A7AA2" w14:paraId="074C10C1" w14:textId="77777777">
      <w:pPr>
        <w:jc w:val="center"/>
      </w:pPr>
    </w:p>
    <w:p w:rsidR="003A7AA2" w:rsidP="003A7AA2" w:rsidRDefault="003A7AA2" w14:paraId="0C2B798F" w14:textId="20EAAC7C">
      <w:pPr>
        <w:jc w:val="center"/>
        <w:rPr>
          <w:b/>
        </w:rPr>
      </w:pPr>
      <w:r>
        <w:rPr>
          <w:b/>
        </w:rPr>
        <w:t xml:space="preserve">KLASY </w:t>
      </w:r>
      <w:r w:rsidR="00407006">
        <w:rPr>
          <w:b/>
          <w:sz w:val="44"/>
          <w:szCs w:val="44"/>
        </w:rPr>
        <w:t>4</w:t>
      </w:r>
      <w:r>
        <w:rPr>
          <w:b/>
        </w:rPr>
        <w:t xml:space="preserve"> - Przedmioty ogólnokształcące</w:t>
      </w:r>
    </w:p>
    <w:p w:rsidR="003A7AA2" w:rsidP="003A7AA2" w:rsidRDefault="003A7AA2" w14:paraId="7AE31453" w14:textId="77777777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10328" w:type="dxa"/>
        <w:jc w:val="center"/>
        <w:tblLook w:val="00A0" w:firstRow="1" w:lastRow="0" w:firstColumn="1" w:lastColumn="0" w:noHBand="0" w:noVBand="0"/>
      </w:tblPr>
      <w:tblGrid>
        <w:gridCol w:w="789"/>
        <w:gridCol w:w="8109"/>
        <w:gridCol w:w="1430"/>
      </w:tblGrid>
      <w:tr w:rsidR="003A7AA2" w:rsidTr="156484F1" w14:paraId="4B22C381" w14:textId="77777777">
        <w:trPr>
          <w:cantSplit/>
          <w:trHeight w:val="598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3A7AA2" w:rsidP="008C4E4C" w:rsidRDefault="003A7AA2" w14:paraId="748FA8E3" w14:textId="7777777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A7AA2" w:rsidP="008C4E4C" w:rsidRDefault="003A7AA2" w14:paraId="464F0CAB" w14:textId="777777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7AA2" w:rsidP="008C4E4C" w:rsidRDefault="003A7AA2" w14:paraId="61A5CDDE" w14:textId="77777777">
            <w:pPr>
              <w:rPr>
                <w:sz w:val="22"/>
                <w:szCs w:val="22"/>
              </w:rPr>
            </w:pPr>
          </w:p>
          <w:p w:rsidR="003A7AA2" w:rsidP="008C4E4C" w:rsidRDefault="003A7AA2" w14:paraId="30D79E02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ĘCZNIK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A7AA2" w:rsidP="008C4E4C" w:rsidRDefault="003A7AA2" w14:paraId="5AD57CD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PUSZCZENIA DO UŻYTKU</w:t>
            </w:r>
          </w:p>
        </w:tc>
      </w:tr>
      <w:tr w:rsidR="003A7AA2" w:rsidTr="156484F1" w14:paraId="45149903" w14:textId="77777777">
        <w:trPr>
          <w:cantSplit/>
          <w:trHeight w:val="1134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3A7AA2" w:rsidP="008C4E4C" w:rsidRDefault="003A7AA2" w14:paraId="0FB31AAF" w14:textId="777777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</w:t>
            </w: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45D2" w:rsidP="00F845D2" w:rsidRDefault="00E022BF" w14:paraId="651377D9" w14:textId="6A6BE51B">
            <w:pPr>
              <w:rPr>
                <w:b/>
              </w:rPr>
            </w:pPr>
            <w:r w:rsidRPr="156484F1" w:rsidR="00E022BF">
              <w:rPr>
                <w:b w:val="1"/>
                <w:bCs w:val="1"/>
              </w:rPr>
              <w:t>Sztuka wyrazu.</w:t>
            </w:r>
          </w:p>
          <w:p w:rsidR="74757C56" w:rsidP="156484F1" w:rsidRDefault="74757C56" w14:paraId="6F378AF3" w14:textId="3F2035D8">
            <w:pPr>
              <w:pStyle w:val="Normalny"/>
              <w:rPr>
                <w:b w:val="1"/>
                <w:bCs w:val="1"/>
              </w:rPr>
            </w:pPr>
            <w:r w:rsidRPr="156484F1" w:rsidR="74757C56">
              <w:rPr>
                <w:b w:val="1"/>
                <w:bCs w:val="1"/>
              </w:rPr>
              <w:t xml:space="preserve">Część 3.1 </w:t>
            </w:r>
            <w:r w:rsidR="74757C56">
              <w:rPr>
                <w:b w:val="0"/>
                <w:bCs w:val="0"/>
              </w:rPr>
              <w:t>Młoda Polska</w:t>
            </w:r>
          </w:p>
          <w:p w:rsidR="00E022BF" w:rsidP="00F845D2" w:rsidRDefault="00E022BF" w14:paraId="48413F55" w14:textId="77D73001">
            <w:pPr>
              <w:rPr>
                <w:b/>
              </w:rPr>
            </w:pPr>
            <w:r>
              <w:rPr>
                <w:b/>
              </w:rPr>
              <w:t xml:space="preserve">Część 3.2 Dwudziestolecie międzywojenne. Literatura wojny i okupacji </w:t>
            </w:r>
          </w:p>
          <w:p w:rsidRPr="00E022BF" w:rsidR="003A7AA2" w:rsidP="00E022BF" w:rsidRDefault="00E022BF" w14:paraId="2E270213" w14:textId="3C5F7B26">
            <w:pPr>
              <w:jc w:val="right"/>
              <w:rPr>
                <w:iCs/>
              </w:rPr>
            </w:pPr>
            <w:r>
              <w:rPr>
                <w:iCs/>
              </w:rPr>
              <w:t>Wydawnictwo: GWO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60E6" w:rsidR="003A7AA2" w:rsidP="008C4E4C" w:rsidRDefault="00E022BF" w14:paraId="2A83D763" w14:textId="5EAFDE1B">
            <w:pPr>
              <w:rPr>
                <w:color w:val="0B333C"/>
              </w:rPr>
            </w:pPr>
            <w:r>
              <w:rPr>
                <w:color w:val="0B333C"/>
              </w:rPr>
              <w:t>1022/6/2021</w:t>
            </w:r>
          </w:p>
          <w:p w:rsidRPr="00A560E6" w:rsidR="003A7AA2" w:rsidP="008C4E4C" w:rsidRDefault="003A7AA2" w14:paraId="1EEAB347" w14:textId="77777777">
            <w:pPr>
              <w:rPr>
                <w:color w:val="0B333C"/>
              </w:rPr>
            </w:pPr>
          </w:p>
          <w:p w:rsidRPr="00A560E6" w:rsidR="003A7AA2" w:rsidP="008C4E4C" w:rsidRDefault="003A7AA2" w14:paraId="2CEC7B1E" w14:textId="77777777">
            <w:pPr>
              <w:rPr>
                <w:color w:val="0B333C"/>
              </w:rPr>
            </w:pPr>
          </w:p>
          <w:p w:rsidRPr="00A560E6" w:rsidR="003A7AA2" w:rsidP="008C4E4C" w:rsidRDefault="003A7AA2" w14:paraId="073BFCF4" w14:textId="77777777">
            <w:pPr>
              <w:rPr>
                <w:color w:val="0B333C"/>
              </w:rPr>
            </w:pPr>
          </w:p>
          <w:p w:rsidR="003A7AA2" w:rsidP="008C4E4C" w:rsidRDefault="003A7AA2" w14:paraId="2363C1F5" w14:textId="6ACD33B7">
            <w:pPr>
              <w:rPr>
                <w:sz w:val="22"/>
                <w:szCs w:val="22"/>
              </w:rPr>
            </w:pPr>
          </w:p>
        </w:tc>
      </w:tr>
      <w:tr w:rsidR="003A7AA2" w:rsidTr="156484F1" w14:paraId="3CB8DDCB" w14:textId="77777777">
        <w:trPr>
          <w:cantSplit/>
          <w:trHeight w:val="1111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3A7AA2" w:rsidP="00684A5B" w:rsidRDefault="003A7AA2" w14:paraId="423EED18" w14:textId="7777777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A7AA2" w:rsidP="00F845D2" w:rsidRDefault="003A7AA2" w14:paraId="24E9B144" w14:textId="2AF9E12A"/>
          <w:p w:rsidRPr="009F3561" w:rsidR="00684A5B" w:rsidP="00CB1F33" w:rsidRDefault="009F3561" w14:paraId="484D3D5B" w14:textId="7E634820">
            <w:pPr>
              <w:rPr>
                <w:b/>
                <w:bCs/>
                <w:i/>
                <w:iCs/>
              </w:rPr>
            </w:pPr>
            <w:r w:rsidRPr="009F3561">
              <w:rPr>
                <w:b/>
                <w:bCs/>
                <w:i/>
                <w:iCs/>
              </w:rPr>
              <w:t>INFORMACJA WE WRZEŚNIU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13941" w:rsidP="00F845D2" w:rsidRDefault="00E13941" w14:paraId="3142EA73" w14:textId="494E36FC">
            <w:pPr>
              <w:rPr>
                <w:rFonts w:ascii="Calibri" w:hAnsi="Calibri" w:cs="Calibri"/>
              </w:rPr>
            </w:pPr>
          </w:p>
          <w:p w:rsidRPr="00F845D2" w:rsidR="003A7AA2" w:rsidP="00F845D2" w:rsidRDefault="003A7AA2" w14:paraId="4B815C25" w14:textId="793330DE">
            <w:pPr>
              <w:rPr>
                <w:rFonts w:ascii="Calibri" w:hAnsi="Calibri" w:cs="Calibri"/>
              </w:rPr>
            </w:pPr>
          </w:p>
        </w:tc>
      </w:tr>
      <w:tr w:rsidR="00684A5B" w:rsidTr="156484F1" w14:paraId="07495C4E" w14:textId="77777777">
        <w:trPr>
          <w:cantSplit/>
          <w:trHeight w:val="1140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684A5B" w:rsidP="00684A5B" w:rsidRDefault="00684A5B" w14:paraId="17EE7457" w14:textId="4C917128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4A5B" w:rsidP="00684A5B" w:rsidRDefault="00684A5B" w14:paraId="780A12D3" w14:textId="77777777">
            <w:pPr>
              <w:jc w:val="right"/>
              <w:rPr>
                <w:lang w:val="en-US"/>
              </w:rPr>
            </w:pPr>
          </w:p>
          <w:p w:rsidR="00684A5B" w:rsidP="009F3561" w:rsidRDefault="009F3561" w14:paraId="7EFD8569" w14:textId="34BC2476">
            <w:r w:rsidRPr="009F3561">
              <w:rPr>
                <w:b/>
                <w:bCs/>
                <w:i/>
                <w:iCs/>
              </w:rPr>
              <w:t>INFORMACJA WE WRZEŚNIU</w:t>
            </w:r>
          </w:p>
          <w:p w:rsidR="00684A5B" w:rsidP="006E6351" w:rsidRDefault="00684A5B" w14:paraId="31F1E32E" w14:textId="7DE96CBD">
            <w:pPr>
              <w:jc w:val="right"/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4A5B" w:rsidP="008C4E4C" w:rsidRDefault="00684A5B" w14:paraId="27A530AE" w14:textId="77777777">
            <w:pPr>
              <w:rPr>
                <w:sz w:val="22"/>
                <w:szCs w:val="22"/>
              </w:rPr>
            </w:pPr>
          </w:p>
        </w:tc>
      </w:tr>
      <w:tr w:rsidR="003A7AA2" w:rsidTr="156484F1" w14:paraId="17249BE9" w14:textId="77777777">
        <w:trPr>
          <w:cantSplit/>
          <w:trHeight w:val="945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3A7AA2" w:rsidP="008B6376" w:rsidRDefault="003A7AA2" w14:paraId="1B21933C" w14:textId="7777777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7EDB" w:rsidP="00F845D2" w:rsidRDefault="000F7EDB" w14:paraId="40622940" w14:textId="77777777">
            <w:r>
              <w:t>Opracowanie zbiorowe</w:t>
            </w:r>
          </w:p>
          <w:p w:rsidRPr="000F7EDB" w:rsidR="003A7AA2" w:rsidP="00F845D2" w:rsidRDefault="000F7EDB" w14:paraId="3DED9EF9" w14:textId="6239CCC5">
            <w:pPr>
              <w:rPr>
                <w:b/>
                <w:bCs/>
              </w:rPr>
            </w:pPr>
            <w:r w:rsidRPr="000F7EDB">
              <w:rPr>
                <w:b/>
                <w:bCs/>
              </w:rPr>
              <w:t>Komplet plus 4. Podręcznik i książka ćwiczeń.</w:t>
            </w:r>
            <w:r w:rsidRPr="000F7EDB" w:rsidR="003A7AA2">
              <w:rPr>
                <w:b/>
                <w:bCs/>
              </w:rPr>
              <w:t xml:space="preserve">  </w:t>
            </w:r>
          </w:p>
          <w:p w:rsidR="00BC0C4A" w:rsidP="004A6EF5" w:rsidRDefault="00BC0C4A" w14:paraId="1F1B7CDD" w14:textId="77777777">
            <w:pPr>
              <w:jc w:val="right"/>
            </w:pPr>
          </w:p>
          <w:p w:rsidR="000F7EDB" w:rsidP="004A6EF5" w:rsidRDefault="000F7EDB" w14:paraId="6E69E3DE" w14:textId="40FE2C11">
            <w:pPr>
              <w:jc w:val="right"/>
            </w:pPr>
            <w:r>
              <w:t xml:space="preserve">Wydawnictwo: </w:t>
            </w:r>
            <w:proofErr w:type="spellStart"/>
            <w:r>
              <w:t>Klett</w:t>
            </w:r>
            <w:proofErr w:type="spellEnd"/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7AA2" w:rsidP="008C4E4C" w:rsidRDefault="003A7AA2" w14:paraId="6F57A12C" w14:textId="77777777">
            <w:pPr>
              <w:rPr>
                <w:sz w:val="22"/>
                <w:szCs w:val="22"/>
              </w:rPr>
            </w:pPr>
          </w:p>
          <w:p w:rsidR="003A7AA2" w:rsidP="004A6EF5" w:rsidRDefault="00FE1F5C" w14:paraId="0FCF19FC" w14:textId="12E4CF61">
            <w:pPr>
              <w:rPr>
                <w:sz w:val="22"/>
                <w:szCs w:val="22"/>
              </w:rPr>
            </w:pPr>
            <w:r>
              <w:t>941/</w:t>
            </w:r>
            <w:r w:rsidR="000F7EDB">
              <w:t>4</w:t>
            </w:r>
            <w:r>
              <w:t>/202</w:t>
            </w:r>
            <w:r w:rsidR="000F7EDB">
              <w:t>1</w:t>
            </w:r>
          </w:p>
        </w:tc>
      </w:tr>
      <w:tr w:rsidR="008B6376" w:rsidTr="156484F1" w14:paraId="1E878109" w14:textId="77777777">
        <w:trPr>
          <w:cantSplit/>
          <w:trHeight w:val="180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8B6376" w:rsidP="008C4E4C" w:rsidRDefault="004D23F4" w14:paraId="4B9AFD49" w14:textId="5A808B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:rsidR="008B6376" w:rsidP="008B6376" w:rsidRDefault="008B6376" w14:paraId="249A5B97" w14:textId="4F6E0AA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763" w:rsidR="00491763" w:rsidP="00491763" w:rsidRDefault="00491763" w14:paraId="2B906572" w14:textId="60AE027C">
            <w:r w:rsidRPr="00491763">
              <w:t xml:space="preserve">Jarosław </w:t>
            </w:r>
            <w:proofErr w:type="spellStart"/>
            <w:r w:rsidRPr="00491763">
              <w:t>Kłaczkow</w:t>
            </w:r>
            <w:proofErr w:type="spellEnd"/>
            <w:r w:rsidRPr="00491763">
              <w:t>, Anna Łaszkiewicz, Stanisław Roszak</w:t>
            </w:r>
            <w:r w:rsidRPr="00491763">
              <w:br/>
            </w:r>
            <w:r w:rsidRPr="00491763">
              <w:rPr>
                <w:b/>
              </w:rPr>
              <w:t xml:space="preserve">Poznać przeszłość </w:t>
            </w:r>
            <w:r>
              <w:rPr>
                <w:b/>
              </w:rPr>
              <w:t>4</w:t>
            </w:r>
            <w:r w:rsidRPr="00491763">
              <w:rPr>
                <w:b/>
              </w:rPr>
              <w:t>.</w:t>
            </w:r>
            <w:r w:rsidRPr="00491763">
              <w:t xml:space="preserve"> Podręcznik do historii dla liceum ogólnokształcącego i technikum. Zakres podstawowy</w:t>
            </w:r>
          </w:p>
          <w:p w:rsidR="004D23F4" w:rsidP="00491763" w:rsidRDefault="00491763" w14:paraId="73E3A976" w14:textId="02C74770">
            <w:pPr>
              <w:jc w:val="right"/>
            </w:pPr>
            <w:r>
              <w:t>W</w:t>
            </w:r>
            <w:r w:rsidRPr="00491763">
              <w:t>ydawnictwo: Nowa Era</w:t>
            </w:r>
          </w:p>
          <w:p w:rsidR="004D23F4" w:rsidP="004A6EF5" w:rsidRDefault="004D23F4" w14:paraId="29E4FD2F" w14:textId="77777777"/>
          <w:p w:rsidR="004D23F4" w:rsidP="004A6EF5" w:rsidRDefault="004D23F4" w14:paraId="50B88340" w14:textId="7FE90801"/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6376" w:rsidP="008C4E4C" w:rsidRDefault="008A5FC5" w14:paraId="51900E75" w14:textId="2A3B9C94">
            <w:pPr>
              <w:rPr>
                <w:sz w:val="22"/>
                <w:szCs w:val="22"/>
              </w:rPr>
            </w:pPr>
            <w:r w:rsidRPr="008A5FC5">
              <w:rPr>
                <w:iCs/>
                <w:sz w:val="22"/>
                <w:szCs w:val="22"/>
              </w:rPr>
              <w:t>1021/3/2021</w:t>
            </w:r>
          </w:p>
        </w:tc>
      </w:tr>
      <w:tr w:rsidR="003A7AA2" w:rsidTr="156484F1" w14:paraId="2E44C0B7" w14:textId="77777777">
        <w:trPr>
          <w:cantSplit/>
          <w:trHeight w:val="2790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3A7AA2" w:rsidP="004D23F4" w:rsidRDefault="003A7AA2" w14:paraId="727DF86F" w14:textId="29B62139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684A5B">
              <w:rPr>
                <w:sz w:val="16"/>
                <w:szCs w:val="16"/>
              </w:rPr>
              <w:t>+ MATEMATYKA ROZSZ.</w:t>
            </w: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3F3" w:rsidR="001F23F3" w:rsidP="001F23F3" w:rsidRDefault="001F23F3" w14:paraId="24A833B9" w14:textId="4ABCD933">
            <w:pPr>
              <w:rPr>
                <w:b/>
                <w:iCs/>
              </w:rPr>
            </w:pPr>
            <w:r w:rsidRPr="001F23F3">
              <w:rPr>
                <w:iCs/>
              </w:rPr>
              <w:t xml:space="preserve">Wojciech Babiański, Lech Chańko, Joanna Czarnowska, Grzegorz Janocha </w:t>
            </w:r>
          </w:p>
          <w:p w:rsidRPr="001F23F3" w:rsidR="001F23F3" w:rsidP="001F23F3" w:rsidRDefault="001F23F3" w14:paraId="63D4FEC5" w14:textId="77777777">
            <w:pPr>
              <w:rPr>
                <w:b/>
                <w:iCs/>
              </w:rPr>
            </w:pPr>
            <w:r w:rsidRPr="001F23F3">
              <w:rPr>
                <w:b/>
                <w:iCs/>
              </w:rPr>
              <w:t>Matematyka 3. Podręcznik do matematyki dla liceum ogólnokształcącego i technikum. Zakres podstawowy i rozszerzony.</w:t>
            </w:r>
          </w:p>
          <w:p w:rsidRPr="001F23F3" w:rsidR="001F23F3" w:rsidP="004D6FC5" w:rsidRDefault="001F23F3" w14:paraId="7D3EBF1A" w14:textId="77777777">
            <w:pPr>
              <w:jc w:val="right"/>
              <w:rPr>
                <w:iCs/>
              </w:rPr>
            </w:pPr>
            <w:r w:rsidRPr="001F23F3">
              <w:rPr>
                <w:iCs/>
              </w:rPr>
              <w:t>Wydawnictwo Nowa Era (wydanie od 2021 r.)</w:t>
            </w:r>
          </w:p>
          <w:p w:rsidRPr="001F23F3" w:rsidR="001F23F3" w:rsidP="001F23F3" w:rsidRDefault="001F23F3" w14:paraId="6B364C18" w14:textId="77777777">
            <w:pPr>
              <w:rPr>
                <w:iCs/>
              </w:rPr>
            </w:pPr>
            <w:r w:rsidRPr="001F23F3">
              <w:rPr>
                <w:iCs/>
              </w:rPr>
              <w:t xml:space="preserve">Dorota </w:t>
            </w:r>
            <w:proofErr w:type="spellStart"/>
            <w:r w:rsidRPr="001F23F3">
              <w:rPr>
                <w:iCs/>
              </w:rPr>
              <w:t>Ponczek</w:t>
            </w:r>
            <w:proofErr w:type="spellEnd"/>
            <w:r w:rsidRPr="001F23F3">
              <w:rPr>
                <w:iCs/>
              </w:rPr>
              <w:t xml:space="preserve">, Karolina </w:t>
            </w:r>
            <w:proofErr w:type="spellStart"/>
            <w:r w:rsidRPr="001F23F3">
              <w:rPr>
                <w:iCs/>
              </w:rPr>
              <w:t>Wej</w:t>
            </w:r>
            <w:proofErr w:type="spellEnd"/>
          </w:p>
          <w:p w:rsidRPr="001F23F3" w:rsidR="001F23F3" w:rsidP="001F23F3" w:rsidRDefault="001F23F3" w14:paraId="1D12141B" w14:textId="77777777">
            <w:pPr>
              <w:rPr>
                <w:b/>
                <w:iCs/>
              </w:rPr>
            </w:pPr>
            <w:r w:rsidRPr="001F23F3">
              <w:rPr>
                <w:b/>
                <w:iCs/>
              </w:rPr>
              <w:t>Matematyka 3. Maturalne karty pracy. Zakres podstawowy i rozszerzony</w:t>
            </w:r>
          </w:p>
          <w:p w:rsidR="003A7AA2" w:rsidP="00555503" w:rsidRDefault="001F23F3" w14:paraId="08A0C269" w14:textId="56DA708F">
            <w:pPr>
              <w:jc w:val="right"/>
              <w:rPr>
                <w:iCs/>
              </w:rPr>
            </w:pPr>
            <w:r w:rsidRPr="001F23F3">
              <w:rPr>
                <w:iCs/>
              </w:rPr>
              <w:t xml:space="preserve">Wydawnictwo Nowa Era </w:t>
            </w:r>
            <w:r w:rsidR="00555503">
              <w:rPr>
                <w:iCs/>
              </w:rPr>
              <w:t>(</w:t>
            </w:r>
            <w:r w:rsidRPr="001F23F3">
              <w:rPr>
                <w:iCs/>
              </w:rPr>
              <w:t>od 2021</w:t>
            </w:r>
            <w:r w:rsidR="00555503">
              <w:rPr>
                <w:iCs/>
              </w:rPr>
              <w:t>)</w:t>
            </w:r>
          </w:p>
          <w:p w:rsidR="00555503" w:rsidP="00555503" w:rsidRDefault="00555503" w14:paraId="005BFEC2" w14:textId="77777777">
            <w:pPr>
              <w:rPr>
                <w:sz w:val="22"/>
                <w:szCs w:val="22"/>
              </w:rPr>
            </w:pPr>
          </w:p>
          <w:p w:rsidR="00555503" w:rsidP="00555503" w:rsidRDefault="00555503" w14:paraId="58B18CB8" w14:textId="77777777">
            <w:r w:rsidRPr="00555503">
              <w:t>Wojciech Babiański, Lech Chańko, Joanna Czarnowska, Jolanta Wesołowska</w:t>
            </w:r>
          </w:p>
          <w:p w:rsidR="00555503" w:rsidP="00555503" w:rsidRDefault="00555503" w14:paraId="1896CC30" w14:textId="77777777">
            <w:pPr>
              <w:rPr>
                <w:b/>
                <w:bCs/>
              </w:rPr>
            </w:pPr>
            <w:r w:rsidRPr="00555503">
              <w:rPr>
                <w:b/>
                <w:bCs/>
              </w:rPr>
              <w:t>Matematyka 4.Podręcznik do matematyki dla liceum ogólnokształcącego i technikum. Zakres podstawowy i rozszerzon</w:t>
            </w:r>
            <w:r>
              <w:rPr>
                <w:b/>
                <w:bCs/>
              </w:rPr>
              <w:t>y.</w:t>
            </w:r>
          </w:p>
          <w:p w:rsidR="00555503" w:rsidP="00555503" w:rsidRDefault="00555503" w14:paraId="1F61B756" w14:textId="26912078">
            <w:pPr>
              <w:jc w:val="right"/>
            </w:pPr>
            <w:r w:rsidRPr="00555503">
              <w:t>Wydawnictwo: Nowa Era</w:t>
            </w:r>
            <w:r>
              <w:t xml:space="preserve"> (wydanie od 2022)</w:t>
            </w:r>
          </w:p>
          <w:p w:rsidR="00B313B1" w:rsidP="00B313B1" w:rsidRDefault="00B313B1" w14:paraId="28976CBE" w14:textId="37300A5D">
            <w:r>
              <w:t>Praca zbiorowa.</w:t>
            </w:r>
          </w:p>
          <w:p w:rsidR="00B313B1" w:rsidP="00B313B1" w:rsidRDefault="00B313B1" w14:paraId="1FE1FE4E" w14:textId="2F7C4E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ematyka 4. </w:t>
            </w:r>
            <w:r w:rsidRPr="00B313B1">
              <w:rPr>
                <w:b/>
                <w:bCs/>
              </w:rPr>
              <w:t>Maturalne karty pracy. Zakres podstawowy i rozszerzony</w:t>
            </w:r>
            <w:r>
              <w:rPr>
                <w:b/>
                <w:bCs/>
              </w:rPr>
              <w:t>.</w:t>
            </w:r>
          </w:p>
          <w:p w:rsidRPr="00B313B1" w:rsidR="00B313B1" w:rsidP="00B313B1" w:rsidRDefault="00B313B1" w14:paraId="4EDE2EAB" w14:textId="6D54DB01">
            <w:pPr>
              <w:jc w:val="right"/>
            </w:pPr>
            <w:r w:rsidRPr="00B313B1">
              <w:t>Wydawnictwo: Nowa Era</w:t>
            </w:r>
            <w:r>
              <w:t xml:space="preserve"> ( wydanie od 2022)</w:t>
            </w:r>
          </w:p>
          <w:p w:rsidR="00555503" w:rsidP="00555503" w:rsidRDefault="00555503" w14:paraId="04A5DBE7" w14:textId="77777777">
            <w:pPr>
              <w:jc w:val="right"/>
            </w:pPr>
          </w:p>
          <w:p w:rsidRPr="00555503" w:rsidR="00555503" w:rsidP="00555503" w:rsidRDefault="00555503" w14:paraId="39F6588C" w14:textId="7665184A">
            <w:pPr>
              <w:jc w:val="right"/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0B95" w:rsidP="00BC0B95" w:rsidRDefault="00BC0B95" w14:paraId="3AAFCD86" w14:textId="77777777">
            <w:pPr>
              <w:jc w:val="center"/>
              <w:rPr>
                <w:iCs/>
              </w:rPr>
            </w:pPr>
          </w:p>
          <w:p w:rsidRPr="00A560E6" w:rsidR="00BC0B95" w:rsidP="001F23F3" w:rsidRDefault="001F23F3" w14:paraId="056C5F48" w14:textId="136A3E6F">
            <w:pPr>
              <w:rPr>
                <w:iCs/>
              </w:rPr>
            </w:pPr>
            <w:r>
              <w:rPr>
                <w:iCs/>
              </w:rPr>
              <w:t>988</w:t>
            </w:r>
            <w:r w:rsidRPr="00A560E6" w:rsidR="00BC0B95">
              <w:rPr>
                <w:iCs/>
              </w:rPr>
              <w:t>/</w:t>
            </w:r>
            <w:r>
              <w:rPr>
                <w:iCs/>
              </w:rPr>
              <w:t>3</w:t>
            </w:r>
            <w:r w:rsidRPr="00A560E6" w:rsidR="00BC0B95">
              <w:rPr>
                <w:iCs/>
              </w:rPr>
              <w:t>/20</w:t>
            </w:r>
            <w:r>
              <w:rPr>
                <w:iCs/>
              </w:rPr>
              <w:t>21</w:t>
            </w:r>
          </w:p>
          <w:p w:rsidRPr="00BC0B95" w:rsidR="00BC0B95" w:rsidP="00BC0B95" w:rsidRDefault="00BC0B95" w14:paraId="298FF937" w14:textId="77777777">
            <w:pPr>
              <w:rPr>
                <w:highlight w:val="yellow"/>
              </w:rPr>
            </w:pPr>
          </w:p>
          <w:p w:rsidRPr="00BC0B95" w:rsidR="00BC0B95" w:rsidP="00BC0B95" w:rsidRDefault="00BC0B95" w14:paraId="13588554" w14:textId="77777777">
            <w:pPr>
              <w:rPr>
                <w:highlight w:val="yellow"/>
              </w:rPr>
            </w:pPr>
          </w:p>
          <w:p w:rsidRPr="00BC0B95" w:rsidR="00BC0B95" w:rsidP="00BC0B95" w:rsidRDefault="00BC0B95" w14:paraId="45FFB2E5" w14:textId="77777777">
            <w:pPr>
              <w:rPr>
                <w:highlight w:val="yellow"/>
              </w:rPr>
            </w:pPr>
          </w:p>
          <w:p w:rsidRPr="00BC0B95" w:rsidR="00BC0B95" w:rsidP="00BC0B95" w:rsidRDefault="00BC0B95" w14:paraId="7D7ECAB0" w14:textId="77777777">
            <w:pPr>
              <w:rPr>
                <w:highlight w:val="yellow"/>
              </w:rPr>
            </w:pPr>
          </w:p>
          <w:p w:rsidRPr="00BC0B95" w:rsidR="00BC0B95" w:rsidP="00BC0B95" w:rsidRDefault="00BC0B95" w14:paraId="0432B76E" w14:textId="77777777">
            <w:pPr>
              <w:rPr>
                <w:highlight w:val="yellow"/>
              </w:rPr>
            </w:pPr>
          </w:p>
          <w:p w:rsidRPr="00BC0B95" w:rsidR="00BC0B95" w:rsidP="00BC0B95" w:rsidRDefault="00BC0B95" w14:paraId="28B3A33F" w14:textId="77777777">
            <w:pPr>
              <w:rPr>
                <w:highlight w:val="yellow"/>
              </w:rPr>
            </w:pPr>
          </w:p>
          <w:p w:rsidRPr="008B6158" w:rsidR="00BC0B95" w:rsidP="00BC0B95" w:rsidRDefault="004D6FC5" w14:paraId="0E8A68C7" w14:textId="6E3D21D7">
            <w:pPr>
              <w:jc w:val="center"/>
              <w:rPr>
                <w:iCs/>
              </w:rPr>
            </w:pPr>
            <w:r>
              <w:rPr>
                <w:iCs/>
              </w:rPr>
              <w:t>988</w:t>
            </w:r>
            <w:r w:rsidRPr="00A560E6" w:rsidR="00BC0B95">
              <w:rPr>
                <w:iCs/>
              </w:rPr>
              <w:t>/</w:t>
            </w:r>
            <w:r>
              <w:rPr>
                <w:iCs/>
              </w:rPr>
              <w:t>4</w:t>
            </w:r>
            <w:r w:rsidRPr="00A560E6" w:rsidR="00BC0B95">
              <w:rPr>
                <w:iCs/>
              </w:rPr>
              <w:t>/20</w:t>
            </w:r>
            <w:r>
              <w:rPr>
                <w:iCs/>
              </w:rPr>
              <w:t>22</w:t>
            </w:r>
          </w:p>
          <w:p w:rsidRPr="008B6158" w:rsidR="00BC0B95" w:rsidP="00BC0B95" w:rsidRDefault="00BC0B95" w14:paraId="6EE2594E" w14:textId="77777777"/>
          <w:p w:rsidR="003A7AA2" w:rsidP="008C4E4C" w:rsidRDefault="003A7AA2" w14:paraId="7C88FC52" w14:textId="77777777">
            <w:pPr>
              <w:rPr>
                <w:sz w:val="22"/>
                <w:szCs w:val="22"/>
              </w:rPr>
            </w:pPr>
          </w:p>
        </w:tc>
      </w:tr>
      <w:tr w:rsidR="004D23F4" w:rsidTr="156484F1" w14:paraId="3D40D7A6" w14:textId="77777777">
        <w:trPr>
          <w:cantSplit/>
          <w:trHeight w:val="1530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4D23F4" w:rsidP="00BC0C4A" w:rsidRDefault="00CE7D11" w14:paraId="7229110C" w14:textId="14AB02C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CE7D11" w:rsidP="008C4E4C" w:rsidRDefault="00CE7D11" w14:paraId="7F964EFA" w14:textId="4460BFF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E7D11" w:rsidP="008C4E4C" w:rsidRDefault="00CE7D11" w14:paraId="4EB2076E" w14:textId="7777777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D23F4" w:rsidP="004D23F4" w:rsidRDefault="004D23F4" w14:paraId="6B7EC6CC" w14:textId="7B9DDCB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6DB0" w:rsidR="00276DB0" w:rsidP="00276DB0" w:rsidRDefault="00000000" w14:paraId="538FDEA1" w14:textId="023D5DBC">
            <w:pPr>
              <w:rPr>
                <w:color w:val="000000" w:themeColor="text1"/>
              </w:rPr>
            </w:pPr>
            <w:hyperlink w:tooltip="Inne produkty Arkadiusz Janicki, Justyna Kięczkowska" w:history="1" r:id="rId6">
              <w:r w:rsidRPr="00276DB0" w:rsidR="00276DB0">
                <w:rPr>
                  <w:rStyle w:val="Hipercze"/>
                  <w:color w:val="000000" w:themeColor="text1"/>
                  <w:u w:val="none"/>
                </w:rPr>
                <w:t xml:space="preserve">Arkadiusz Janicki, Justyna </w:t>
              </w:r>
              <w:proofErr w:type="spellStart"/>
              <w:r w:rsidRPr="00276DB0" w:rsidR="00276DB0">
                <w:rPr>
                  <w:rStyle w:val="Hipercze"/>
                  <w:color w:val="000000" w:themeColor="text1"/>
                  <w:u w:val="none"/>
                </w:rPr>
                <w:t>Ki</w:t>
              </w:r>
              <w:r w:rsidR="00546D8D">
                <w:rPr>
                  <w:rStyle w:val="Hipercze"/>
                  <w:color w:val="000000" w:themeColor="text1"/>
                  <w:u w:val="none"/>
                </w:rPr>
                <w:t>ę</w:t>
              </w:r>
              <w:r w:rsidRPr="00276DB0" w:rsidR="00276DB0">
                <w:rPr>
                  <w:rStyle w:val="Hipercze"/>
                  <w:color w:val="000000" w:themeColor="text1"/>
                  <w:u w:val="none"/>
                </w:rPr>
                <w:t>czkowska</w:t>
              </w:r>
              <w:proofErr w:type="spellEnd"/>
            </w:hyperlink>
            <w:r w:rsidR="00546D8D">
              <w:rPr>
                <w:color w:val="000000" w:themeColor="text1"/>
              </w:rPr>
              <w:t>,</w:t>
            </w:r>
            <w:r w:rsidR="00546D8D">
              <w:t xml:space="preserve"> Mariusz </w:t>
            </w:r>
            <w:proofErr w:type="spellStart"/>
            <w:r w:rsidR="00546D8D">
              <w:t>Menz</w:t>
            </w:r>
            <w:proofErr w:type="spellEnd"/>
          </w:p>
          <w:p w:rsidRPr="00276DB0" w:rsidR="00276DB0" w:rsidP="00276DB0" w:rsidRDefault="00276DB0" w14:paraId="6C38EDB4" w14:textId="66A3C769">
            <w:r w:rsidRPr="00276DB0">
              <w:rPr>
                <w:b/>
                <w:bCs/>
              </w:rPr>
              <w:t>W Centrum uwagi 1.</w:t>
            </w:r>
            <w:r>
              <w:t xml:space="preserve"> </w:t>
            </w:r>
            <w:r w:rsidRPr="00276DB0">
              <w:t xml:space="preserve"> W</w:t>
            </w:r>
            <w:r>
              <w:t>iedza</w:t>
            </w:r>
            <w:r w:rsidRPr="00276DB0">
              <w:t xml:space="preserve"> </w:t>
            </w:r>
            <w:r>
              <w:t>o</w:t>
            </w:r>
            <w:r w:rsidRPr="00276DB0">
              <w:t xml:space="preserve"> S</w:t>
            </w:r>
            <w:r>
              <w:t>połeczeństwie.</w:t>
            </w:r>
            <w:r w:rsidRPr="00276DB0">
              <w:t xml:space="preserve"> P</w:t>
            </w:r>
            <w:r>
              <w:t>odręcznik zakres podstawowy</w:t>
            </w:r>
            <w:r w:rsidRPr="00276DB0">
              <w:t xml:space="preserve"> </w:t>
            </w:r>
            <w:r>
              <w:t>do</w:t>
            </w:r>
            <w:r w:rsidRPr="00276DB0">
              <w:t xml:space="preserve"> </w:t>
            </w:r>
            <w:r>
              <w:t>liceów i techników.</w:t>
            </w:r>
            <w:r w:rsidRPr="00276DB0">
              <w:t xml:space="preserve"> </w:t>
            </w:r>
          </w:p>
          <w:p w:rsidRPr="00276DB0" w:rsidR="00276DB0" w:rsidP="00276DB0" w:rsidRDefault="00276DB0" w14:paraId="5F03FC7D" w14:textId="3AA017F6"/>
          <w:p w:rsidRPr="00276DB0" w:rsidR="00276DB0" w:rsidP="00276DB0" w:rsidRDefault="00276DB0" w14:paraId="36055879" w14:textId="78821652">
            <w:pPr>
              <w:jc w:val="right"/>
              <w:rPr>
                <w:color w:val="000000" w:themeColor="text1"/>
              </w:rPr>
            </w:pPr>
            <w:r w:rsidRPr="00276DB0">
              <w:rPr>
                <w:color w:val="000000" w:themeColor="text1"/>
              </w:rPr>
              <w:t xml:space="preserve">Wydawnictwo: </w:t>
            </w:r>
            <w:hyperlink w:tooltip="Inne produkty Nowa Era" w:history="1" r:id="rId7">
              <w:r w:rsidRPr="00276DB0">
                <w:rPr>
                  <w:rStyle w:val="Hipercze"/>
                  <w:color w:val="000000" w:themeColor="text1"/>
                  <w:u w:val="none"/>
                </w:rPr>
                <w:t>Nowa Era</w:t>
              </w:r>
            </w:hyperlink>
          </w:p>
          <w:p w:rsidR="00CE7D11" w:rsidP="008C4E4C" w:rsidRDefault="00CE7D11" w14:paraId="2DDACB8E" w14:textId="77777777"/>
          <w:p w:rsidR="00CE7D11" w:rsidP="008C4E4C" w:rsidRDefault="00CE7D11" w14:paraId="01F26B3A" w14:textId="77777777"/>
          <w:p w:rsidRPr="008B6158" w:rsidR="00CE7D11" w:rsidP="008C4E4C" w:rsidRDefault="00CE7D11" w14:paraId="799D64E2" w14:textId="3DBFCB98"/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0B97" w:rsidR="00BD0B97" w:rsidP="00BD0B97" w:rsidRDefault="00BD0B97" w14:paraId="2DA82B7F" w14:textId="77777777">
            <w:pPr>
              <w:rPr>
                <w:iCs/>
              </w:rPr>
            </w:pPr>
          </w:p>
          <w:p w:rsidR="004D23F4" w:rsidP="00BD0B97" w:rsidRDefault="00BD0B97" w14:paraId="26343E25" w14:textId="102534C9">
            <w:pPr>
              <w:rPr>
                <w:iCs/>
              </w:rPr>
            </w:pPr>
            <w:r w:rsidRPr="00BD0B97">
              <w:rPr>
                <w:iCs/>
              </w:rPr>
              <w:t xml:space="preserve">1034/1/2019 </w:t>
            </w:r>
          </w:p>
        </w:tc>
      </w:tr>
      <w:tr w:rsidR="00BC0C4A" w:rsidTr="156484F1" w14:paraId="7C916BEC" w14:textId="77777777">
        <w:trPr>
          <w:cantSplit/>
          <w:trHeight w:val="1125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BC0C4A" w:rsidP="009A4BB6" w:rsidRDefault="00BC0C4A" w14:paraId="2563FB7A" w14:textId="753D3D6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BC0C4A" w:rsidP="00BC0C4A" w:rsidRDefault="00BC0C4A" w14:paraId="008BD9A1" w14:textId="77777777">
            <w:pPr>
              <w:ind w:left="8" w:right="113"/>
              <w:jc w:val="center"/>
              <w:rPr>
                <w:sz w:val="16"/>
                <w:szCs w:val="16"/>
              </w:rPr>
            </w:pPr>
          </w:p>
          <w:p w:rsidR="00BC0C4A" w:rsidP="008C4E4C" w:rsidRDefault="00BC0C4A" w14:paraId="6FFB1D2E" w14:textId="07B331D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0C4A" w:rsidP="00BC0C4A" w:rsidRDefault="00BC0C4A" w14:paraId="5E2E4E0E" w14:textId="77777777">
            <w:pPr>
              <w:jc w:val="right"/>
            </w:pPr>
          </w:p>
          <w:p w:rsidR="00BC0C4A" w:rsidP="00F43FEB" w:rsidRDefault="00F43FEB" w14:paraId="7B561F73" w14:textId="423393B2">
            <w:pPr>
              <w:tabs>
                <w:tab w:val="left" w:pos="225"/>
              </w:tabs>
            </w:pPr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  <w:p w:rsidR="00F43FEB" w:rsidP="00F43FEB" w:rsidRDefault="00F43FEB" w14:paraId="4FB5EFC0" w14:textId="01E2C2D0">
            <w:pPr>
              <w:tabs>
                <w:tab w:val="left" w:pos="225"/>
              </w:tabs>
              <w:rPr>
                <w:b/>
                <w:bCs/>
              </w:rPr>
            </w:pPr>
            <w:r w:rsidRPr="00F43FEB">
              <w:rPr>
                <w:b/>
                <w:bCs/>
              </w:rPr>
              <w:t>Oblicza geografii 3. Zakres podstawowy.</w:t>
            </w:r>
          </w:p>
          <w:p w:rsidR="00D76DA0" w:rsidP="00D76DA0" w:rsidRDefault="00F43FEB" w14:paraId="040B1958" w14:textId="77777777">
            <w:pPr>
              <w:tabs>
                <w:tab w:val="left" w:pos="225"/>
              </w:tabs>
            </w:pPr>
            <w:r>
              <w:rPr>
                <w:b/>
                <w:bCs/>
              </w:rPr>
              <w:t>Atlas geograficzny</w:t>
            </w:r>
            <w:r w:rsidR="00D76DA0">
              <w:rPr>
                <w:b/>
                <w:bCs/>
              </w:rPr>
              <w:t xml:space="preserve"> </w:t>
            </w:r>
            <w:r w:rsidRPr="00D76DA0" w:rsidR="00D76DA0">
              <w:t xml:space="preserve">dla liceum ogólnokształcącego i technikum </w:t>
            </w:r>
          </w:p>
          <w:p w:rsidR="00BC0C4A" w:rsidP="00D76DA0" w:rsidRDefault="00F43FEB" w14:paraId="7AE7BD97" w14:textId="015063A3">
            <w:pPr>
              <w:tabs>
                <w:tab w:val="left" w:pos="225"/>
              </w:tabs>
              <w:jc w:val="right"/>
            </w:pPr>
            <w:r>
              <w:t>Wydawnictwo: Nowa Era</w:t>
            </w:r>
          </w:p>
          <w:p w:rsidR="00BC0C4A" w:rsidP="00BC0C4A" w:rsidRDefault="00BC0C4A" w14:paraId="59631EC8" w14:textId="77777777">
            <w:pPr>
              <w:jc w:val="right"/>
            </w:pPr>
          </w:p>
          <w:p w:rsidR="00BC0C4A" w:rsidP="00BC0C4A" w:rsidRDefault="00BC0C4A" w14:paraId="0F9B641A" w14:textId="27614364">
            <w:pPr>
              <w:jc w:val="right"/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0C4A" w:rsidP="008C4E4C" w:rsidRDefault="00F43FEB" w14:paraId="575BEC9F" w14:textId="3BBAA1ED">
            <w:pPr>
              <w:rPr>
                <w:iCs/>
              </w:rPr>
            </w:pPr>
            <w:r>
              <w:rPr>
                <w:iCs/>
              </w:rPr>
              <w:t>983/3/2021</w:t>
            </w:r>
          </w:p>
        </w:tc>
      </w:tr>
      <w:tr w:rsidR="009A4BB6" w:rsidTr="156484F1" w14:paraId="0E3612D3" w14:textId="77777777">
        <w:trPr>
          <w:cantSplit/>
          <w:trHeight w:val="915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9A4BB6" w:rsidP="009210FE" w:rsidRDefault="009A4BB6" w14:paraId="138827F6" w14:textId="148A9EE5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  <w:p w:rsidR="009A4BB6" w:rsidP="008C4E4C" w:rsidRDefault="009A4BB6" w14:paraId="6884CD9B" w14:textId="4B7CF32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7753" w:rsidR="002B7753" w:rsidP="002B7753" w:rsidRDefault="002B7753" w14:paraId="412B1E3F" w14:textId="77777777">
            <w:r w:rsidRPr="002B7753">
              <w:t xml:space="preserve">Anna </w:t>
            </w:r>
            <w:proofErr w:type="spellStart"/>
            <w:r w:rsidRPr="002B7753">
              <w:t>Helmin</w:t>
            </w:r>
            <w:proofErr w:type="spellEnd"/>
            <w:r w:rsidRPr="002B7753">
              <w:t>, Jolanta Holeczek</w:t>
            </w:r>
            <w:r w:rsidRPr="002B7753">
              <w:rPr>
                <w:iCs/>
              </w:rPr>
              <w:t xml:space="preserve"> </w:t>
            </w:r>
          </w:p>
          <w:p w:rsidRPr="002B7753" w:rsidR="002B7753" w:rsidP="002B7753" w:rsidRDefault="002B7753" w14:paraId="2E343287" w14:textId="231C3ED9">
            <w:r w:rsidRPr="002B7753">
              <w:rPr>
                <w:b/>
                <w:bCs/>
              </w:rPr>
              <w:t xml:space="preserve">Biologia na czasie </w:t>
            </w:r>
            <w:r>
              <w:rPr>
                <w:b/>
                <w:bCs/>
              </w:rPr>
              <w:t>3</w:t>
            </w:r>
            <w:r w:rsidRPr="002B7753">
              <w:rPr>
                <w:b/>
                <w:bCs/>
              </w:rPr>
              <w:t xml:space="preserve">. Podręcznik. Zakres podstawowy. Klasa 2. Liceum i technikum. </w:t>
            </w:r>
          </w:p>
          <w:p w:rsidRPr="002B7753" w:rsidR="002B7753" w:rsidP="002B7753" w:rsidRDefault="002B7753" w14:paraId="23831E24" w14:textId="77777777">
            <w:pPr>
              <w:jc w:val="right"/>
              <w:rPr>
                <w:iCs/>
              </w:rPr>
            </w:pPr>
            <w:r w:rsidRPr="002B7753">
              <w:rPr>
                <w:iCs/>
              </w:rPr>
              <w:t>Wydawnictwo Nowa Era</w:t>
            </w:r>
          </w:p>
          <w:p w:rsidR="009A4BB6" w:rsidP="00BC0C4A" w:rsidRDefault="009A4BB6" w14:paraId="7B4D498B" w14:textId="77777777">
            <w:pPr>
              <w:jc w:val="right"/>
            </w:pPr>
          </w:p>
          <w:p w:rsidR="009A4BB6" w:rsidP="00BC0C4A" w:rsidRDefault="009A4BB6" w14:paraId="49D0B2C3" w14:textId="1C8A28D6">
            <w:pPr>
              <w:jc w:val="right"/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4BB6" w:rsidP="008C4E4C" w:rsidRDefault="00E05198" w14:paraId="6666BB8E" w14:textId="4E483DE7">
            <w:pPr>
              <w:rPr>
                <w:iCs/>
              </w:rPr>
            </w:pPr>
            <w:r>
              <w:rPr>
                <w:iCs/>
              </w:rPr>
              <w:t>1006/3/2021</w:t>
            </w:r>
          </w:p>
        </w:tc>
      </w:tr>
      <w:tr w:rsidR="009210FE" w:rsidTr="156484F1" w14:paraId="3168BC3B" w14:textId="77777777">
        <w:trPr>
          <w:cantSplit/>
          <w:trHeight w:val="945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9210FE" w:rsidP="002E65CD" w:rsidRDefault="009210FE" w14:paraId="0B324485" w14:textId="33501F6C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  <w:p w:rsidR="009210FE" w:rsidP="008C4E4C" w:rsidRDefault="009210FE" w14:paraId="63961649" w14:textId="1A09F6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6594" w:rsidR="00D36594" w:rsidP="00D36594" w:rsidRDefault="00D36594" w14:paraId="62568364" w14:textId="10D84D69">
            <w:pPr>
              <w:tabs>
                <w:tab w:val="left" w:pos="6555"/>
              </w:tabs>
            </w:pPr>
            <w:r w:rsidRPr="00D36594">
              <w:t xml:space="preserve">Ryszard M. </w:t>
            </w:r>
            <w:proofErr w:type="spellStart"/>
            <w:r w:rsidRPr="00D36594">
              <w:t>Janiuk</w:t>
            </w:r>
            <w:proofErr w:type="spellEnd"/>
            <w:r w:rsidRPr="00D36594">
              <w:t xml:space="preserve">, Małgorzata Chmurska, Gabriela Osiecka, Witold </w:t>
            </w:r>
            <w:proofErr w:type="spellStart"/>
            <w:r w:rsidRPr="00D36594">
              <w:t>Anusiak</w:t>
            </w:r>
            <w:proofErr w:type="spellEnd"/>
            <w:r w:rsidRPr="00D36594">
              <w:t xml:space="preserve">, Marcin Sobczak </w:t>
            </w:r>
          </w:p>
          <w:p w:rsidRPr="00D36594" w:rsidR="00D36594" w:rsidP="00D36594" w:rsidRDefault="00D36594" w14:paraId="2BFB6C59" w14:textId="35C8B56C">
            <w:pPr>
              <w:tabs>
                <w:tab w:val="left" w:pos="6555"/>
              </w:tabs>
              <w:rPr>
                <w:b/>
              </w:rPr>
            </w:pPr>
            <w:r w:rsidRPr="00D36594">
              <w:rPr>
                <w:b/>
              </w:rPr>
              <w:t>Chemia 2</w:t>
            </w:r>
            <w:r w:rsidR="009D2DA1">
              <w:rPr>
                <w:b/>
              </w:rPr>
              <w:t xml:space="preserve"> – I </w:t>
            </w:r>
            <w:proofErr w:type="spellStart"/>
            <w:r w:rsidR="009D2DA1">
              <w:rPr>
                <w:b/>
              </w:rPr>
              <w:t>sem</w:t>
            </w:r>
            <w:proofErr w:type="spellEnd"/>
            <w:r w:rsidR="009D2DA1">
              <w:rPr>
                <w:b/>
              </w:rPr>
              <w:t>.</w:t>
            </w:r>
            <w:r w:rsidR="006702DF">
              <w:rPr>
                <w:b/>
              </w:rPr>
              <w:t xml:space="preserve">, Część 3 – II </w:t>
            </w:r>
            <w:proofErr w:type="spellStart"/>
            <w:r w:rsidR="006702DF">
              <w:rPr>
                <w:b/>
              </w:rPr>
              <w:t>sem</w:t>
            </w:r>
            <w:proofErr w:type="spellEnd"/>
            <w:r w:rsidR="006702DF">
              <w:rPr>
                <w:b/>
              </w:rPr>
              <w:t xml:space="preserve">. </w:t>
            </w:r>
            <w:r w:rsidRPr="00D36594">
              <w:rPr>
                <w:b/>
              </w:rPr>
              <w:t xml:space="preserve"> Podręcznik dla liceum i technikum do zakresu podstawowego. Reforma 2019</w:t>
            </w:r>
            <w:r w:rsidRPr="00D36594">
              <w:rPr>
                <w:b/>
                <w:iCs/>
              </w:rPr>
              <w:t xml:space="preserve"> </w:t>
            </w:r>
          </w:p>
          <w:p w:rsidR="009210FE" w:rsidP="00D36594" w:rsidRDefault="00D36594" w14:paraId="012463F9" w14:textId="677854B7">
            <w:pPr>
              <w:tabs>
                <w:tab w:val="left" w:pos="6555"/>
              </w:tabs>
            </w:pPr>
            <w:r w:rsidRPr="00D36594">
              <w:rPr>
                <w:iCs/>
              </w:rPr>
              <w:t>Wydawnictwo WSiP</w:t>
            </w:r>
          </w:p>
          <w:p w:rsidR="009210FE" w:rsidP="009210FE" w:rsidRDefault="009210FE" w14:paraId="06208F67" w14:textId="77777777">
            <w:pPr>
              <w:tabs>
                <w:tab w:val="left" w:pos="6555"/>
              </w:tabs>
            </w:pPr>
          </w:p>
          <w:p w:rsidR="009210FE" w:rsidP="009210FE" w:rsidRDefault="009210FE" w14:paraId="0FE1E044" w14:textId="6C1BEB58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10FE" w:rsidP="008C4E4C" w:rsidRDefault="00D36594" w14:paraId="676539D6" w14:textId="605B4AD4">
            <w:pPr>
              <w:rPr>
                <w:iCs/>
              </w:rPr>
            </w:pPr>
            <w:r>
              <w:rPr>
                <w:iCs/>
              </w:rPr>
              <w:t>1024/1/2019</w:t>
            </w:r>
          </w:p>
        </w:tc>
      </w:tr>
      <w:tr w:rsidR="002E65CD" w:rsidTr="156484F1" w14:paraId="03F1479D" w14:textId="77777777">
        <w:trPr>
          <w:cantSplit/>
          <w:trHeight w:val="885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2E65CD" w:rsidP="002E65CD" w:rsidRDefault="002E65CD" w14:paraId="0840411B" w14:textId="08C896E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  <w:p w:rsidR="002E65CD" w:rsidP="008C4E4C" w:rsidRDefault="002E65CD" w14:paraId="4C22A6A6" w14:textId="5A54F4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65CD" w:rsidP="009210FE" w:rsidRDefault="002E65CD" w14:paraId="62CB5E32" w14:textId="77777777">
            <w:pPr>
              <w:tabs>
                <w:tab w:val="left" w:pos="6555"/>
              </w:tabs>
            </w:pPr>
          </w:p>
          <w:p w:rsidRPr="00313FB3" w:rsidR="00313FB3" w:rsidP="00313FB3" w:rsidRDefault="00313FB3" w14:paraId="398C2958" w14:textId="77777777">
            <w:pPr>
              <w:tabs>
                <w:tab w:val="left" w:pos="6555"/>
              </w:tabs>
            </w:pPr>
            <w:r w:rsidRPr="00313FB3">
              <w:t xml:space="preserve">Ks. K. Mielnicki, E. </w:t>
            </w:r>
            <w:proofErr w:type="spellStart"/>
            <w:r w:rsidRPr="00313FB3">
              <w:t>Kondrak</w:t>
            </w:r>
            <w:proofErr w:type="spellEnd"/>
          </w:p>
          <w:p w:rsidRPr="00313FB3" w:rsidR="00313FB3" w:rsidP="00313FB3" w:rsidRDefault="00313FB3" w14:paraId="511ADAA7" w14:textId="77777777">
            <w:pPr>
              <w:tabs>
                <w:tab w:val="left" w:pos="6555"/>
              </w:tabs>
              <w:rPr>
                <w:b/>
                <w:bCs/>
              </w:rPr>
            </w:pPr>
            <w:r w:rsidRPr="00313FB3">
              <w:rPr>
                <w:b/>
                <w:bCs/>
              </w:rPr>
              <w:t>Szczęśliwi, którzy żyją pełnią życia</w:t>
            </w:r>
          </w:p>
          <w:p w:rsidR="002E65CD" w:rsidP="009210FE" w:rsidRDefault="002E65CD" w14:paraId="51A75A99" w14:textId="77777777">
            <w:pPr>
              <w:tabs>
                <w:tab w:val="left" w:pos="6555"/>
              </w:tabs>
            </w:pPr>
          </w:p>
          <w:p w:rsidR="002E65CD" w:rsidP="009210FE" w:rsidRDefault="002E65CD" w14:paraId="19AE512E" w14:textId="77777777">
            <w:pPr>
              <w:tabs>
                <w:tab w:val="left" w:pos="6555"/>
              </w:tabs>
            </w:pPr>
          </w:p>
          <w:p w:rsidR="002E65CD" w:rsidP="009210FE" w:rsidRDefault="002E65CD" w14:paraId="685FFF73" w14:textId="1C4B8EB4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65CD" w:rsidP="00313FB3" w:rsidRDefault="00313FB3" w14:paraId="45D7D41D" w14:textId="3F678A2C">
            <w:pPr>
              <w:jc w:val="center"/>
              <w:rPr>
                <w:iCs/>
              </w:rPr>
            </w:pPr>
            <w:r w:rsidRPr="00313FB3">
              <w:rPr>
                <w:iCs/>
              </w:rPr>
              <w:t>AZ-4</w:t>
            </w:r>
            <w:r w:rsidR="00EC6D33">
              <w:rPr>
                <w:iCs/>
              </w:rPr>
              <w:t>3</w:t>
            </w:r>
            <w:r w:rsidRPr="00313FB3">
              <w:rPr>
                <w:iCs/>
              </w:rPr>
              <w:t>-01/18</w:t>
            </w:r>
          </w:p>
        </w:tc>
      </w:tr>
      <w:tr w:rsidR="002E65CD" w:rsidTr="156484F1" w14:paraId="6409FEA9" w14:textId="77777777">
        <w:trPr>
          <w:cantSplit/>
          <w:trHeight w:val="690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2E65CD" w:rsidP="003A0B63" w:rsidRDefault="002E65CD" w14:paraId="157B82DF" w14:textId="4DA65E1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  <w:p w:rsidR="002E65CD" w:rsidP="008C4E4C" w:rsidRDefault="002E65CD" w14:paraId="6C3CA6CF" w14:textId="6E7B912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6643" w:rsidR="00326643" w:rsidP="00326643" w:rsidRDefault="00326643" w14:paraId="59F6089F" w14:textId="77777777">
            <w:pPr>
              <w:tabs>
                <w:tab w:val="left" w:pos="6555"/>
              </w:tabs>
            </w:pPr>
            <w:r w:rsidRPr="00326643">
              <w:t xml:space="preserve">Jacek Kapiszewski, Paweł </w:t>
            </w:r>
            <w:proofErr w:type="spellStart"/>
            <w:r w:rsidRPr="00326643">
              <w:t>Kołodziński</w:t>
            </w:r>
            <w:proofErr w:type="spellEnd"/>
          </w:p>
          <w:p w:rsidRPr="00326643" w:rsidR="00326643" w:rsidP="00326643" w:rsidRDefault="00326643" w14:paraId="4EB5B346" w14:textId="77777777">
            <w:pPr>
              <w:tabs>
                <w:tab w:val="left" w:pos="6555"/>
              </w:tabs>
            </w:pPr>
            <w:r w:rsidRPr="00326643">
              <w:rPr>
                <w:b/>
                <w:bCs/>
              </w:rPr>
              <w:t>Etyka.</w:t>
            </w:r>
            <w:r w:rsidRPr="00326643">
              <w:t xml:space="preserve"> Podręcznik. Zakres podstawowy. Liceum i technikum .</w:t>
            </w:r>
          </w:p>
          <w:p w:rsidR="002E65CD" w:rsidP="002E65CD" w:rsidRDefault="002E65CD" w14:paraId="5CAC38B2" w14:textId="77777777">
            <w:pPr>
              <w:tabs>
                <w:tab w:val="left" w:pos="6555"/>
              </w:tabs>
              <w:jc w:val="right"/>
            </w:pPr>
          </w:p>
          <w:p w:rsidR="002E65CD" w:rsidP="0359E221" w:rsidRDefault="002E65CD" w14:paraId="6DD844F0" w14:textId="1B27BB85">
            <w:pPr>
              <w:tabs>
                <w:tab w:val="left" w:pos="6555"/>
              </w:tabs>
              <w:ind w:left="4956"/>
            </w:pPr>
            <w:r w:rsidR="143E124D">
              <w:rPr/>
              <w:t>Wydawnictwo: Operon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65CD" w:rsidP="008C4E4C" w:rsidRDefault="00326643" w14:paraId="1CD9A134" w14:textId="30CC1D70">
            <w:pPr>
              <w:rPr>
                <w:iCs/>
              </w:rPr>
            </w:pPr>
            <w:r w:rsidRPr="00326643">
              <w:rPr>
                <w:iCs/>
              </w:rPr>
              <w:t>1045/2019</w:t>
            </w:r>
          </w:p>
        </w:tc>
      </w:tr>
      <w:tr w:rsidR="003A0B63" w:rsidTr="156484F1" w14:paraId="720D4EBC" w14:textId="77777777">
        <w:trPr>
          <w:cantSplit/>
          <w:trHeight w:val="123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3A0B63" w:rsidP="008C4E4C" w:rsidRDefault="003A0B63" w14:paraId="274ED2B1" w14:textId="28E649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ZAWODOWE</w:t>
            </w:r>
          </w:p>
          <w:p w:rsidR="003A0B63" w:rsidP="008C4E4C" w:rsidRDefault="003A0B63" w14:paraId="51BAD977" w14:textId="039286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685E" w:rsidR="005F685E" w:rsidP="005F685E" w:rsidRDefault="005F685E" w14:paraId="362DADB5" w14:textId="77777777">
            <w:pPr>
              <w:tabs>
                <w:tab w:val="left" w:pos="6555"/>
              </w:tabs>
              <w:rPr>
                <w:b/>
                <w:bCs/>
                <w:i/>
                <w:iCs/>
              </w:rPr>
            </w:pPr>
            <w:r w:rsidRPr="005F685E">
              <w:rPr>
                <w:b/>
                <w:bCs/>
                <w:i/>
                <w:iCs/>
              </w:rPr>
              <w:t>BRAK PODRĘCZNIKA</w:t>
            </w:r>
          </w:p>
          <w:p w:rsidR="003A0B63" w:rsidP="002E65CD" w:rsidRDefault="003A0B63" w14:paraId="6943B65B" w14:textId="77777777">
            <w:pPr>
              <w:tabs>
                <w:tab w:val="left" w:pos="6555"/>
              </w:tabs>
            </w:pPr>
          </w:p>
          <w:p w:rsidR="003A0B63" w:rsidP="002E65CD" w:rsidRDefault="003A0B63" w14:paraId="55195D8A" w14:textId="77777777">
            <w:pPr>
              <w:tabs>
                <w:tab w:val="left" w:pos="6555"/>
              </w:tabs>
            </w:pPr>
          </w:p>
          <w:p w:rsidR="003A0B63" w:rsidP="002E65CD" w:rsidRDefault="003A0B63" w14:paraId="5C8A62CF" w14:textId="77777777">
            <w:pPr>
              <w:tabs>
                <w:tab w:val="left" w:pos="6555"/>
              </w:tabs>
            </w:pPr>
          </w:p>
          <w:p w:rsidR="003A0B63" w:rsidP="002E65CD" w:rsidRDefault="003A0B63" w14:paraId="08359E4C" w14:textId="4926474E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B63" w:rsidP="008C4E4C" w:rsidRDefault="003A0B63" w14:paraId="0C068AF3" w14:textId="77777777">
            <w:pPr>
              <w:rPr>
                <w:iCs/>
              </w:rPr>
            </w:pPr>
          </w:p>
        </w:tc>
      </w:tr>
    </w:tbl>
    <w:p w:rsidR="003A7AA2" w:rsidP="003A7AA2" w:rsidRDefault="003A7AA2" w14:paraId="1EA1E7C0" w14:textId="77777777"/>
    <w:p w:rsidRPr="00042FB7" w:rsidR="00042FB7" w:rsidP="00042FB7" w:rsidRDefault="003A7AA2" w14:paraId="0D5943F7" w14:textId="77777777">
      <w:pPr>
        <w:jc w:val="center"/>
        <w:rPr>
          <w:b/>
          <w:iCs/>
        </w:rPr>
      </w:pPr>
      <w:r w:rsidRPr="00EE4846">
        <w:rPr>
          <w:b/>
        </w:rPr>
        <w:t xml:space="preserve">Przedmioty zawodowe – klasa </w:t>
      </w:r>
      <w:r w:rsidR="00407006">
        <w:rPr>
          <w:b/>
        </w:rPr>
        <w:t>4</w:t>
      </w:r>
      <w:r w:rsidR="00E13941">
        <w:rPr>
          <w:b/>
        </w:rPr>
        <w:br/>
      </w:r>
      <w:r w:rsidR="00E13941">
        <w:rPr>
          <w:b/>
        </w:rPr>
        <w:br/>
      </w:r>
      <w:r w:rsidRPr="00042FB7" w:rsidR="00042FB7">
        <w:rPr>
          <w:iCs/>
        </w:rPr>
        <w:t>KIERUNEK:</w:t>
      </w:r>
      <w:r w:rsidRPr="00042FB7" w:rsidR="00042FB7">
        <w:rPr>
          <w:b/>
          <w:iCs/>
        </w:rPr>
        <w:t xml:space="preserve"> TECHNIK INFORMATYK</w:t>
      </w:r>
      <w:r w:rsidRPr="00042FB7" w:rsidR="00042FB7">
        <w:rPr>
          <w:b/>
          <w:iCs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7832"/>
        <w:gridCol w:w="1460"/>
      </w:tblGrid>
      <w:tr w:rsidRPr="00042FB7" w:rsidR="00042FB7" w:rsidTr="00293520" w14:paraId="4AF33115" w14:textId="77777777">
        <w:trPr>
          <w:cantSplit/>
          <w:trHeight w:val="109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34910597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WITRYNY I APLIKACJE INTERNETOWE</w:t>
            </w:r>
          </w:p>
          <w:p w:rsidRPr="00042FB7" w:rsidR="00042FB7" w:rsidP="00042FB7" w:rsidRDefault="00042FB7" w14:paraId="3A9047CD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4A7" w:rsidP="006C14A7" w:rsidRDefault="006C14A7" w14:paraId="61A6258E" w14:textId="77777777">
            <w:pPr>
              <w:rPr>
                <w:b/>
                <w:bCs/>
                <w:iCs/>
              </w:rPr>
            </w:pPr>
          </w:p>
          <w:p w:rsidRPr="006C14A7" w:rsidR="006C14A7" w:rsidP="006C14A7" w:rsidRDefault="006C14A7" w14:paraId="02DC79EE" w14:textId="7306A99F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46577B88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042FB7" w:rsidR="00042FB7" w:rsidP="00042FB7" w:rsidRDefault="00042FB7" w14:paraId="252AF9D5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042FB7" w:rsidR="00042FB7" w:rsidP="00042FB7" w:rsidRDefault="00042FB7" w14:paraId="7CBF29A8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4CAE0499" w14:textId="77777777">
            <w:pPr>
              <w:jc w:val="center"/>
              <w:rPr>
                <w:b/>
                <w:iCs/>
              </w:rPr>
            </w:pPr>
          </w:p>
        </w:tc>
      </w:tr>
      <w:tr w:rsidRPr="00042FB7" w:rsidR="00600220" w:rsidTr="00293520" w14:paraId="4813C98E" w14:textId="77777777">
        <w:trPr>
          <w:cantSplit/>
          <w:trHeight w:val="300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600220" w:rsidP="00042FB7" w:rsidRDefault="00600220" w14:paraId="711EBE28" w14:textId="5866EB2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. ANGIELSKI </w:t>
            </w:r>
            <w:r w:rsidR="00293520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</w:t>
            </w:r>
            <w:r w:rsidR="00293520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INFORMATYCZNEJ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D22" w:rsidR="008F0D22" w:rsidP="00F845D2" w:rsidRDefault="008F0D22" w14:paraId="384D9F1F" w14:textId="13C99164">
            <w:pPr>
              <w:rPr>
                <w:i/>
                <w:iCs/>
                <w:lang w:val="en-US"/>
              </w:rPr>
            </w:pPr>
          </w:p>
          <w:p w:rsidRPr="006C14A7" w:rsidR="006C14A7" w:rsidP="006C14A7" w:rsidRDefault="006C14A7" w14:paraId="45176FC9" w14:textId="77777777">
            <w:pPr>
              <w:rPr>
                <w:b/>
                <w:bCs/>
                <w:iCs/>
              </w:rPr>
            </w:pPr>
            <w:r w:rsidRPr="006C14A7">
              <w:rPr>
                <w:b/>
                <w:bCs/>
                <w:i/>
                <w:iCs/>
              </w:rPr>
              <w:t>INFORMACJA WE WRZEŚNIU</w:t>
            </w:r>
          </w:p>
          <w:p w:rsidR="00600220" w:rsidP="00042FB7" w:rsidRDefault="00600220" w14:paraId="4ECC8931" w14:textId="77777777">
            <w:pPr>
              <w:jc w:val="center"/>
              <w:rPr>
                <w:b/>
                <w:bCs/>
                <w:iCs/>
              </w:rPr>
            </w:pPr>
          </w:p>
          <w:p w:rsidR="00600220" w:rsidP="00042FB7" w:rsidRDefault="00600220" w14:paraId="0949AE90" w14:textId="77777777">
            <w:pPr>
              <w:jc w:val="center"/>
              <w:rPr>
                <w:b/>
                <w:bCs/>
                <w:iCs/>
              </w:rPr>
            </w:pPr>
          </w:p>
          <w:p w:rsidR="00600220" w:rsidP="00042FB7" w:rsidRDefault="00600220" w14:paraId="0E534D40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600220" w:rsidP="00042FB7" w:rsidRDefault="00600220" w14:paraId="4371F4EC" w14:textId="6ABA762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600220" w:rsidP="00042FB7" w:rsidRDefault="00600220" w14:paraId="05CDED43" w14:textId="77777777">
            <w:pPr>
              <w:jc w:val="center"/>
              <w:rPr>
                <w:b/>
                <w:iCs/>
              </w:rPr>
            </w:pPr>
          </w:p>
        </w:tc>
      </w:tr>
      <w:tr w:rsidRPr="00042FB7" w:rsidR="00600220" w:rsidTr="00293520" w14:paraId="5E84BC29" w14:textId="77777777">
        <w:trPr>
          <w:cantSplit/>
          <w:trHeight w:val="21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600220" w:rsidP="00042FB7" w:rsidRDefault="00600220" w14:paraId="395FDE04" w14:textId="15BE66C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WALIDACJA, TESTOWANIE I DOKUMENTACJA APLIKACJI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0220" w:rsidP="00042FB7" w:rsidRDefault="00600220" w14:paraId="4DE7FBEC" w14:textId="77777777">
            <w:pPr>
              <w:jc w:val="center"/>
              <w:rPr>
                <w:b/>
                <w:bCs/>
                <w:iCs/>
              </w:rPr>
            </w:pPr>
          </w:p>
          <w:p w:rsidR="006C14A7" w:rsidP="006C14A7" w:rsidRDefault="006C14A7" w14:paraId="019B50BA" w14:textId="77777777">
            <w:pPr>
              <w:rPr>
                <w:b/>
                <w:bCs/>
                <w:iCs/>
              </w:rPr>
            </w:pPr>
          </w:p>
          <w:p w:rsidR="006C14A7" w:rsidP="006C14A7" w:rsidRDefault="006C14A7" w14:paraId="1D12A45A" w14:textId="77777777">
            <w:pPr>
              <w:rPr>
                <w:b/>
                <w:bCs/>
                <w:iCs/>
              </w:rPr>
            </w:pPr>
          </w:p>
          <w:p w:rsidRPr="006C14A7" w:rsidR="006C14A7" w:rsidP="006C14A7" w:rsidRDefault="006C14A7" w14:paraId="67ACD0B5" w14:textId="3E74ACB6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="00600220" w:rsidP="00042FB7" w:rsidRDefault="00600220" w14:paraId="301166FA" w14:textId="26A84D21">
            <w:pPr>
              <w:jc w:val="center"/>
              <w:rPr>
                <w:b/>
                <w:bCs/>
                <w:iCs/>
              </w:rPr>
            </w:pPr>
          </w:p>
          <w:p w:rsidR="00600220" w:rsidP="00042FB7" w:rsidRDefault="00600220" w14:paraId="21A3A955" w14:textId="1EA3DA27">
            <w:pPr>
              <w:jc w:val="center"/>
              <w:rPr>
                <w:b/>
                <w:bCs/>
                <w:iCs/>
              </w:rPr>
            </w:pPr>
          </w:p>
          <w:p w:rsidR="00600220" w:rsidP="00042FB7" w:rsidRDefault="00600220" w14:paraId="0EF4CD75" w14:textId="607AB953">
            <w:pPr>
              <w:jc w:val="center"/>
              <w:rPr>
                <w:b/>
                <w:bCs/>
                <w:iCs/>
              </w:rPr>
            </w:pPr>
          </w:p>
          <w:p w:rsidR="00600220" w:rsidP="00042FB7" w:rsidRDefault="00600220" w14:paraId="5F248B5A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600220" w:rsidP="00042FB7" w:rsidRDefault="00600220" w14:paraId="2DD50E0E" w14:textId="0AB8BDD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600220" w:rsidP="00042FB7" w:rsidRDefault="00600220" w14:paraId="6188F751" w14:textId="77777777">
            <w:pPr>
              <w:jc w:val="center"/>
              <w:rPr>
                <w:b/>
                <w:iCs/>
              </w:rPr>
            </w:pPr>
          </w:p>
        </w:tc>
      </w:tr>
      <w:tr w:rsidRPr="00042FB7" w:rsidR="00042FB7" w:rsidTr="00293520" w14:paraId="16BBA0CB" w14:textId="77777777">
        <w:trPr>
          <w:cantSplit/>
          <w:trHeight w:val="801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6EAEC1C0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SYSTEMY BAZ DANYCH</w:t>
            </w:r>
          </w:p>
          <w:p w:rsidRPr="00042FB7" w:rsidR="00042FB7" w:rsidP="00042FB7" w:rsidRDefault="00042FB7" w14:paraId="414BDBC2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6C14A7" w14:paraId="086F0191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163A88CE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5E9F0CD1" w14:textId="77777777">
            <w:pPr>
              <w:jc w:val="center"/>
              <w:rPr>
                <w:b/>
                <w:iCs/>
              </w:rPr>
            </w:pPr>
          </w:p>
        </w:tc>
      </w:tr>
      <w:tr w:rsidRPr="00042FB7" w:rsidR="00042FB7" w:rsidTr="00293520" w14:paraId="0366FEF6" w14:textId="77777777">
        <w:trPr>
          <w:cantSplit/>
          <w:trHeight w:val="1971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371450AE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JEKTOWANIE BAZ DANYCH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6C14A7" w14:paraId="6351F9E9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21680140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2E04A627" w14:textId="77777777">
            <w:pPr>
              <w:jc w:val="center"/>
              <w:rPr>
                <w:b/>
                <w:iCs/>
              </w:rPr>
            </w:pPr>
          </w:p>
        </w:tc>
      </w:tr>
      <w:tr w:rsidRPr="00042FB7" w:rsidR="00042FB7" w:rsidTr="00293520" w14:paraId="7CFB56FE" w14:textId="77777777">
        <w:trPr>
          <w:cantSplit/>
          <w:trHeight w:val="853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214FE036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bookmarkStart w:name="_Hlk104296095" w:id="0"/>
            <w:r w:rsidRPr="00042FB7">
              <w:rPr>
                <w:bCs/>
                <w:iCs/>
                <w:sz w:val="16"/>
                <w:szCs w:val="16"/>
              </w:rPr>
              <w:t>TWORZENIE STRON</w:t>
            </w:r>
            <w:r w:rsidRPr="00042FB7">
              <w:rPr>
                <w:bCs/>
                <w:iCs/>
                <w:sz w:val="16"/>
                <w:szCs w:val="16"/>
              </w:rPr>
              <w:br/>
            </w:r>
            <w:r w:rsidRPr="00042FB7">
              <w:rPr>
                <w:bCs/>
                <w:iCs/>
                <w:sz w:val="16"/>
                <w:szCs w:val="16"/>
              </w:rPr>
              <w:t xml:space="preserve"> I APLIKACJI INTERNETOWYCH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10593DFA" w14:textId="77777777">
            <w:pPr>
              <w:jc w:val="center"/>
              <w:rPr>
                <w:b/>
                <w:bCs/>
                <w:iCs/>
              </w:rPr>
            </w:pPr>
          </w:p>
          <w:p w:rsidRPr="006C14A7" w:rsidR="006C14A7" w:rsidP="006C14A7" w:rsidRDefault="006C14A7" w14:paraId="5ABA5098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2CE0572B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357CC62B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0ECB2648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228856A6" w14:textId="7777777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6370E483" w14:textId="77777777">
            <w:pPr>
              <w:jc w:val="center"/>
              <w:rPr>
                <w:b/>
                <w:iCs/>
              </w:rPr>
            </w:pPr>
          </w:p>
        </w:tc>
      </w:tr>
      <w:bookmarkEnd w:id="0"/>
    </w:tbl>
    <w:p w:rsidRPr="00042FB7" w:rsidR="00042FB7" w:rsidP="00042FB7" w:rsidRDefault="00042FB7" w14:paraId="51455392" w14:textId="77777777">
      <w:pPr>
        <w:jc w:val="center"/>
        <w:rPr>
          <w:b/>
          <w:iCs/>
        </w:rPr>
      </w:pPr>
    </w:p>
    <w:p w:rsidRPr="00042FB7" w:rsidR="00042FB7" w:rsidP="00F453E7" w:rsidRDefault="00042FB7" w14:paraId="67CB4C23" w14:textId="347744EB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  <w:r w:rsidRPr="00042FB7">
        <w:rPr>
          <w:iCs/>
        </w:rPr>
        <w:t>KIERUNEK:</w:t>
      </w:r>
      <w:r w:rsidRPr="00042FB7">
        <w:rPr>
          <w:b/>
          <w:iCs/>
        </w:rPr>
        <w:t xml:space="preserve"> </w:t>
      </w:r>
      <w:r w:rsidRPr="00042FB7">
        <w:rPr>
          <w:b/>
          <w:bCs/>
          <w:iCs/>
        </w:rPr>
        <w:t>TECHNIK URZĄDZEŃ I SYSTEMÓW ENERGETYKI ODNAWIALNEJ</w:t>
      </w:r>
    </w:p>
    <w:p w:rsidRPr="00042FB7" w:rsidR="00042FB7" w:rsidP="00042FB7" w:rsidRDefault="00042FB7" w14:paraId="7D34CCAD" w14:textId="7777777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129"/>
        <w:gridCol w:w="9151"/>
      </w:tblGrid>
      <w:tr w:rsidRPr="00042FB7" w:rsidR="00042FB7" w:rsidTr="00357CA8" w14:paraId="585327A9" w14:textId="77777777">
        <w:trPr>
          <w:cantSplit/>
          <w:trHeight w:val="853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6D9D139D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SYSTEMY ENERGETYKI ODNAWIALNEJ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6C14A7" w14:paraId="750DBE05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144A93BE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042FB7" w:rsidR="00042FB7" w:rsidP="00042FB7" w:rsidRDefault="00042FB7" w14:paraId="0C129D51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042FB7" w:rsidR="00042FB7" w:rsidP="00042FB7" w:rsidRDefault="00042FB7" w14:paraId="4129F63B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042FB7" w:rsidR="00042FB7" w:rsidP="00042FB7" w:rsidRDefault="00042FB7" w14:paraId="01D80C0E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Pr="00042FB7" w:rsidR="00042FB7" w:rsidTr="00357CA8" w14:paraId="0D7C5011" w14:textId="77777777">
        <w:trPr>
          <w:cantSplit/>
          <w:trHeight w:val="270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CD6AD1" w:rsidRDefault="00CD6AD1" w14:paraId="784EC39C" w14:textId="578B7D95">
            <w:pPr>
              <w:spacing w:after="200" w:line="276" w:lineRule="auto"/>
              <w:ind w:left="113" w:right="113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. ANGIELSKI</w:t>
            </w:r>
            <w:r w:rsidR="00EF5E06">
              <w:rPr>
                <w:bCs/>
                <w:iCs/>
                <w:sz w:val="16"/>
                <w:szCs w:val="16"/>
              </w:rPr>
              <w:t xml:space="preserve"> </w:t>
            </w:r>
            <w:r w:rsidR="00357CA8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ENERGETYCE ODNAWIALNEJ</w:t>
            </w:r>
          </w:p>
          <w:p w:rsidRPr="00042FB7" w:rsidR="00042FB7" w:rsidP="00CD6AD1" w:rsidRDefault="00042FB7" w14:paraId="09256F8B" w14:textId="4D6A08CB">
            <w:pPr>
              <w:spacing w:after="200" w:line="276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6AD1" w:rsidR="00042FB7" w:rsidP="00CD6AD1" w:rsidRDefault="00042FB7" w14:paraId="0AE653A3" w14:textId="77777777">
            <w:pPr>
              <w:jc w:val="right"/>
              <w:rPr>
                <w:iCs/>
              </w:rPr>
            </w:pPr>
          </w:p>
          <w:p w:rsidRPr="006C14A7" w:rsidR="006C14A7" w:rsidP="006C14A7" w:rsidRDefault="004232A2" w14:paraId="46607939" w14:textId="726432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CJA WE WRZEŚNIU</w:t>
            </w:r>
          </w:p>
          <w:p w:rsidR="00CD6AD1" w:rsidP="00042FB7" w:rsidRDefault="00CD6AD1" w14:paraId="30897CA8" w14:textId="536E7C6B">
            <w:pPr>
              <w:jc w:val="center"/>
              <w:rPr>
                <w:b/>
                <w:bCs/>
                <w:iCs/>
              </w:rPr>
            </w:pPr>
          </w:p>
          <w:p w:rsidR="00EF5E06" w:rsidP="00042FB7" w:rsidRDefault="00EF5E06" w14:paraId="50A7F454" w14:textId="77777777">
            <w:pPr>
              <w:jc w:val="center"/>
              <w:rPr>
                <w:b/>
                <w:bCs/>
                <w:iCs/>
              </w:rPr>
            </w:pPr>
          </w:p>
          <w:p w:rsidR="00CD6AD1" w:rsidP="00042FB7" w:rsidRDefault="00CD6AD1" w14:paraId="3D0D8170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CD6AD1" w:rsidP="00042FB7" w:rsidRDefault="00CD6AD1" w14:paraId="07561BFC" w14:textId="258010B4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CD6AD1" w:rsidTr="00357CA8" w14:paraId="71E84FEA" w14:textId="77777777">
        <w:trPr>
          <w:cantSplit/>
          <w:trHeight w:val="2580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CD6AD1" w:rsidP="00042FB7" w:rsidRDefault="00CD6AD1" w14:paraId="5A6D8F17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OSZTORYSOWANIE W BUDOWNICTWIE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6C14A7" w14:paraId="62ECA958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CD6AD1" w:rsidP="00042FB7" w:rsidRDefault="00CD6AD1" w14:paraId="3817536D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042FB7" w:rsidTr="00357CA8" w14:paraId="782C3D6F" w14:textId="77777777">
        <w:trPr>
          <w:cantSplit/>
          <w:trHeight w:val="435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75185485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OBSŁUGA SYSTEMÓW ENERGETYKI ODNAWIALNEJ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6C14A7" w14:paraId="4AE4D1D2" w14:textId="7777777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693344F6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6EE97EE9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0EB69FEB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0F21A3CF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189600D6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4DAAD3E7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2D902DAB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0F34D06A" w14:textId="77777777">
            <w:pPr>
              <w:jc w:val="center"/>
              <w:rPr>
                <w:b/>
                <w:bCs/>
                <w:iCs/>
              </w:rPr>
            </w:pPr>
          </w:p>
        </w:tc>
      </w:tr>
    </w:tbl>
    <w:p w:rsidRPr="00042FB7" w:rsidR="00042FB7" w:rsidP="00042FB7" w:rsidRDefault="00042FB7" w14:paraId="543DBDBD" w14:textId="77777777">
      <w:pPr>
        <w:jc w:val="center"/>
        <w:rPr>
          <w:b/>
          <w:bCs/>
          <w:iCs/>
        </w:rPr>
      </w:pPr>
    </w:p>
    <w:p w:rsidRPr="005C1A1E" w:rsidR="005C1A1E" w:rsidP="005C1A1E" w:rsidRDefault="005C1A1E" w14:paraId="36F1C3F8" w14:textId="77777777">
      <w:pPr>
        <w:jc w:val="center"/>
        <w:rPr>
          <w:b/>
          <w:iCs/>
        </w:rPr>
      </w:pPr>
      <w:r w:rsidRPr="005C1A1E">
        <w:rPr>
          <w:b/>
          <w:iCs/>
        </w:rPr>
        <w:t>Przedmioty zawodowe – klasa 4</w:t>
      </w:r>
      <w:r w:rsidRPr="005C1A1E">
        <w:rPr>
          <w:b/>
          <w:iCs/>
        </w:rPr>
        <w:br/>
      </w:r>
    </w:p>
    <w:p w:rsidRPr="005C1A1E" w:rsidR="005C1A1E" w:rsidP="005C1A1E" w:rsidRDefault="005C1A1E" w14:paraId="73F7DD54" w14:textId="06342DC0">
      <w:pPr>
        <w:jc w:val="center"/>
        <w:rPr>
          <w:b/>
          <w:bCs/>
          <w:iCs/>
        </w:rPr>
      </w:pPr>
      <w:r w:rsidRPr="005C1A1E">
        <w:rPr>
          <w:b/>
          <w:bCs/>
          <w:iCs/>
        </w:rPr>
        <w:t xml:space="preserve">KIERUNEK: TECHNIK </w:t>
      </w:r>
      <w:r>
        <w:rPr>
          <w:b/>
          <w:bCs/>
          <w:iCs/>
        </w:rPr>
        <w:t>TELEINFORMATYK</w:t>
      </w:r>
    </w:p>
    <w:p w:rsidRPr="005C1A1E" w:rsidR="005C1A1E" w:rsidP="005C1A1E" w:rsidRDefault="005C1A1E" w14:paraId="06F2D05D" w14:textId="7777777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696"/>
        <w:gridCol w:w="7124"/>
        <w:gridCol w:w="1460"/>
      </w:tblGrid>
      <w:tr w:rsidRPr="005C1A1E" w:rsidR="005C1A1E" w:rsidTr="005C1A1E" w14:paraId="5BE1C046" w14:textId="77777777">
        <w:trPr>
          <w:cantSplit/>
          <w:trHeight w:val="1347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5C1A1E" w:rsidR="005C1A1E" w:rsidP="005C1A1E" w:rsidRDefault="005C1A1E" w14:paraId="003C3EB0" w14:textId="5C0C90A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IECI KOMPUTEROWE</w:t>
            </w:r>
          </w:p>
          <w:p w:rsidRPr="005C1A1E" w:rsidR="005C1A1E" w:rsidP="005C1A1E" w:rsidRDefault="005C1A1E" w14:paraId="223DA375" w14:textId="77777777">
            <w:pPr>
              <w:jc w:val="center"/>
              <w:rPr>
                <w:iCs/>
                <w:sz w:val="16"/>
                <w:szCs w:val="16"/>
              </w:rPr>
            </w:pPr>
          </w:p>
          <w:p w:rsidRPr="005C1A1E" w:rsidR="005C1A1E" w:rsidP="005C1A1E" w:rsidRDefault="005C1A1E" w14:paraId="31B477DA" w14:textId="61F6A5D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D16396" w:rsidRDefault="005C1A1E" w14:paraId="7366BED5" w14:textId="77777777">
            <w:pPr>
              <w:rPr>
                <w:b/>
                <w:bCs/>
                <w:iCs/>
              </w:rPr>
            </w:pPr>
            <w:r w:rsidRPr="005C1A1E">
              <w:rPr>
                <w:b/>
                <w:bCs/>
                <w:i/>
                <w:iCs/>
              </w:rPr>
              <w:t>INFORMACJA WE WRZEŚNIU</w:t>
            </w:r>
          </w:p>
          <w:p w:rsidRPr="005C1A1E" w:rsidR="005C1A1E" w:rsidP="00D16396" w:rsidRDefault="005C1A1E" w14:paraId="47B3ED03" w14:textId="77777777">
            <w:pPr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D16396" w:rsidRDefault="005C1A1E" w14:paraId="5C985AD7" w14:textId="77777777">
            <w:pPr>
              <w:rPr>
                <w:b/>
                <w:bCs/>
                <w:iCs/>
              </w:rPr>
            </w:pPr>
          </w:p>
        </w:tc>
      </w:tr>
      <w:tr w:rsidRPr="005C1A1E" w:rsidR="005C1A1E" w:rsidTr="005C1A1E" w14:paraId="024E1D03" w14:textId="77777777">
        <w:trPr>
          <w:cantSplit/>
          <w:trHeight w:val="1692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5C1A1E" w:rsidP="005C1A1E" w:rsidRDefault="005C1A1E" w14:paraId="7F28CC69" w14:textId="77777777">
            <w:pPr>
              <w:jc w:val="center"/>
              <w:rPr>
                <w:iCs/>
                <w:sz w:val="16"/>
                <w:szCs w:val="16"/>
              </w:rPr>
            </w:pPr>
          </w:p>
          <w:p w:rsidRPr="005C1A1E" w:rsidR="005C1A1E" w:rsidP="005C1A1E" w:rsidRDefault="005C1A1E" w14:paraId="6A3D4D38" w14:textId="21C3E2E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YSTEMY TRANMISJI DANYCH</w:t>
            </w: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7DD4" w:rsidR="00AE7DD4" w:rsidP="00AE7DD4" w:rsidRDefault="00AE7DD4" w14:paraId="5D3AF93E" w14:textId="77777777">
            <w:pPr>
              <w:rPr>
                <w:b/>
                <w:bCs/>
                <w:i/>
                <w:iCs/>
              </w:rPr>
            </w:pPr>
            <w:r w:rsidRPr="00AE7DD4">
              <w:rPr>
                <w:b/>
                <w:bCs/>
                <w:i/>
                <w:iCs/>
              </w:rPr>
              <w:t>INFORMACJA WE WRZEŚNIU</w:t>
            </w:r>
          </w:p>
          <w:p w:rsidRPr="005C1A1E" w:rsidR="005C1A1E" w:rsidP="005C1A1E" w:rsidRDefault="005C1A1E" w14:paraId="4CC84F02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5C1A1E" w:rsidRDefault="005C1A1E" w14:paraId="3B8BEE9F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5C1A1E" w:rsidR="005C1A1E" w:rsidTr="005C1A1E" w14:paraId="673E567F" w14:textId="77777777">
        <w:trPr>
          <w:cantSplit/>
          <w:trHeight w:val="1971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5C1A1E" w:rsidRDefault="005C1A1E" w14:paraId="63CE61A0" w14:textId="508D8D98">
            <w:pPr>
              <w:spacing w:after="200" w:line="276" w:lineRule="auto"/>
              <w:ind w:left="113" w:right="11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DMINISTRACJA SIECIOWYMI SYSTEMAMI KOMPUTEROWYMI</w:t>
            </w:r>
          </w:p>
          <w:p w:rsidRPr="005C1A1E" w:rsidR="005C1A1E" w:rsidP="005C1A1E" w:rsidRDefault="005C1A1E" w14:paraId="2A3C3095" w14:textId="5D89267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7DD4" w:rsidR="00AE7DD4" w:rsidP="00AE7DD4" w:rsidRDefault="00AE7DD4" w14:paraId="471BDDF5" w14:textId="77777777">
            <w:pPr>
              <w:rPr>
                <w:b/>
                <w:bCs/>
                <w:i/>
                <w:iCs/>
              </w:rPr>
            </w:pPr>
            <w:r w:rsidRPr="00AE7DD4">
              <w:rPr>
                <w:b/>
                <w:bCs/>
                <w:i/>
                <w:iCs/>
              </w:rPr>
              <w:t>BRAK PODRĘCZNIKA</w:t>
            </w:r>
          </w:p>
          <w:p w:rsidRPr="005C1A1E" w:rsidR="005C1A1E" w:rsidP="005C1A1E" w:rsidRDefault="005C1A1E" w14:paraId="622099EC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5C1A1E" w:rsidRDefault="005C1A1E" w14:paraId="17BDCBC1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5C1A1E" w:rsidR="005C1A1E" w:rsidTr="005C1A1E" w14:paraId="265D4936" w14:textId="77777777">
        <w:trPr>
          <w:cantSplit/>
          <w:trHeight w:val="600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5C1A1E" w:rsidP="005C1A1E" w:rsidRDefault="005C1A1E" w14:paraId="7F841C20" w14:textId="77777777">
            <w:pPr>
              <w:jc w:val="center"/>
              <w:rPr>
                <w:iCs/>
                <w:sz w:val="16"/>
                <w:szCs w:val="16"/>
              </w:rPr>
            </w:pPr>
          </w:p>
          <w:p w:rsidR="005C1A1E" w:rsidP="005C1A1E" w:rsidRDefault="00C37DD9" w14:paraId="7976E475" w14:textId="70243C2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ONFIGUROWANIE URZĄDZEŃ SIECIOWYCH</w:t>
            </w: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7DD4" w:rsidR="00AE7DD4" w:rsidP="00AE7DD4" w:rsidRDefault="00AE7DD4" w14:paraId="1F4516EB" w14:textId="77777777">
            <w:pPr>
              <w:rPr>
                <w:b/>
                <w:bCs/>
                <w:i/>
                <w:iCs/>
              </w:rPr>
            </w:pPr>
            <w:r w:rsidRPr="00AE7DD4">
              <w:rPr>
                <w:b/>
                <w:bCs/>
                <w:i/>
                <w:iCs/>
              </w:rPr>
              <w:t>BRAK PODRĘCZNIKA</w:t>
            </w:r>
          </w:p>
          <w:p w:rsidR="00C37DD9" w:rsidP="00AE7DD4" w:rsidRDefault="00C37DD9" w14:paraId="19AED36E" w14:textId="77777777">
            <w:pPr>
              <w:rPr>
                <w:b/>
                <w:bCs/>
                <w:i/>
                <w:iCs/>
              </w:rPr>
            </w:pPr>
          </w:p>
          <w:p w:rsidR="00C37DD9" w:rsidP="005C1A1E" w:rsidRDefault="00C37DD9" w14:paraId="746E64D4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="00C37DD9" w:rsidP="005C1A1E" w:rsidRDefault="00C37DD9" w14:paraId="24C13A68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="00C37DD9" w:rsidP="005C1A1E" w:rsidRDefault="00C37DD9" w14:paraId="752B3190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5C1A1E" w:rsidR="00C37DD9" w:rsidP="005C1A1E" w:rsidRDefault="00C37DD9" w14:paraId="612754D6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5C1A1E" w:rsidRDefault="005C1A1E" w14:paraId="3CEE8B28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5C1A1E" w:rsidR="005C1A1E" w:rsidTr="005C1A1E" w14:paraId="21F68EF2" w14:textId="77777777">
        <w:trPr>
          <w:cantSplit/>
          <w:trHeight w:val="495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5C1A1E" w:rsidR="005C1A1E" w:rsidP="005C1A1E" w:rsidRDefault="005C1A1E" w14:paraId="7E9A12EB" w14:textId="31BE5EE5">
            <w:pPr>
              <w:jc w:val="center"/>
              <w:rPr>
                <w:iCs/>
                <w:sz w:val="16"/>
                <w:szCs w:val="16"/>
              </w:rPr>
            </w:pPr>
            <w:r w:rsidRPr="005C1A1E">
              <w:rPr>
                <w:iCs/>
                <w:sz w:val="16"/>
                <w:szCs w:val="16"/>
              </w:rPr>
              <w:t>J. ANGIELSKI</w:t>
            </w:r>
            <w:r w:rsidR="00357CA8">
              <w:rPr>
                <w:iCs/>
                <w:sz w:val="16"/>
                <w:szCs w:val="16"/>
              </w:rPr>
              <w:t xml:space="preserve"> ZAWODOWY </w:t>
            </w:r>
            <w:r w:rsidRPr="005C1A1E">
              <w:rPr>
                <w:iCs/>
                <w:sz w:val="16"/>
                <w:szCs w:val="16"/>
              </w:rPr>
              <w:t xml:space="preserve"> W BRANŻY </w:t>
            </w:r>
            <w:r>
              <w:rPr>
                <w:iCs/>
                <w:sz w:val="16"/>
                <w:szCs w:val="16"/>
              </w:rPr>
              <w:t>TELEINFORMATYCZNEJ</w:t>
            </w:r>
          </w:p>
          <w:p w:rsidRPr="005C1A1E" w:rsidR="005C1A1E" w:rsidP="005C1A1E" w:rsidRDefault="005C1A1E" w14:paraId="77D4CB3C" w14:textId="777777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5C1A1E" w:rsidRDefault="005C1A1E" w14:paraId="3985C564" w14:textId="77777777">
            <w:pPr>
              <w:jc w:val="center"/>
              <w:rPr>
                <w:b/>
                <w:bCs/>
                <w:iCs/>
              </w:rPr>
            </w:pPr>
          </w:p>
          <w:p w:rsidRPr="005C1A1E" w:rsidR="005C1A1E" w:rsidP="00E77770" w:rsidRDefault="005C1A1E" w14:paraId="5BF26C43" w14:textId="77777777">
            <w:pPr>
              <w:rPr>
                <w:b/>
                <w:bCs/>
                <w:iCs/>
              </w:rPr>
            </w:pPr>
            <w:r w:rsidRPr="005C1A1E">
              <w:rPr>
                <w:b/>
                <w:bCs/>
                <w:i/>
                <w:iCs/>
              </w:rPr>
              <w:t>INFORMACJA WE WRZEŚNIU</w:t>
            </w:r>
          </w:p>
          <w:p w:rsidRPr="005C1A1E" w:rsidR="005C1A1E" w:rsidP="00E77770" w:rsidRDefault="005C1A1E" w14:paraId="7E30257F" w14:textId="77777777">
            <w:pPr>
              <w:rPr>
                <w:b/>
                <w:bCs/>
                <w:iCs/>
              </w:rPr>
            </w:pPr>
          </w:p>
          <w:p w:rsidRPr="005C1A1E" w:rsidR="005C1A1E" w:rsidP="00E77770" w:rsidRDefault="005C1A1E" w14:paraId="181B6D34" w14:textId="77777777">
            <w:pPr>
              <w:rPr>
                <w:b/>
                <w:bCs/>
                <w:iCs/>
              </w:rPr>
            </w:pPr>
          </w:p>
          <w:p w:rsidRPr="005C1A1E" w:rsidR="005C1A1E" w:rsidP="005C1A1E" w:rsidRDefault="005C1A1E" w14:paraId="6F39254D" w14:textId="77777777">
            <w:pPr>
              <w:jc w:val="center"/>
              <w:rPr>
                <w:b/>
                <w:bCs/>
                <w:iCs/>
              </w:rPr>
            </w:pPr>
          </w:p>
          <w:p w:rsidRPr="005C1A1E" w:rsidR="005C1A1E" w:rsidP="005C1A1E" w:rsidRDefault="005C1A1E" w14:paraId="7E58EAC3" w14:textId="77777777">
            <w:pPr>
              <w:jc w:val="center"/>
              <w:rPr>
                <w:b/>
                <w:bCs/>
                <w:iCs/>
              </w:rPr>
            </w:pPr>
          </w:p>
          <w:p w:rsidRPr="005C1A1E" w:rsidR="005C1A1E" w:rsidP="005C1A1E" w:rsidRDefault="005C1A1E" w14:paraId="34333B58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1A1E" w:rsidR="005C1A1E" w:rsidP="005C1A1E" w:rsidRDefault="005C1A1E" w14:paraId="2C78663A" w14:textId="77777777">
            <w:pPr>
              <w:jc w:val="center"/>
              <w:rPr>
                <w:b/>
                <w:bCs/>
                <w:iCs/>
              </w:rPr>
            </w:pPr>
          </w:p>
        </w:tc>
      </w:tr>
    </w:tbl>
    <w:p w:rsidRPr="001F3936" w:rsidR="00042FB7" w:rsidP="001F3936" w:rsidRDefault="00042FB7" w14:paraId="53BBC8DC" w14:textId="294C5EC7">
      <w:pPr>
        <w:jc w:val="center"/>
        <w:rPr>
          <w:b/>
          <w:iCs/>
        </w:rPr>
      </w:pPr>
    </w:p>
    <w:p w:rsidRPr="00042FB7" w:rsidR="00042FB7" w:rsidP="00042FB7" w:rsidRDefault="00042FB7" w14:paraId="661571D1" w14:textId="77777777">
      <w:pPr>
        <w:jc w:val="center"/>
        <w:rPr>
          <w:b/>
          <w:iCs/>
        </w:rPr>
      </w:pPr>
    </w:p>
    <w:p w:rsidR="00770D00" w:rsidP="00770D00" w:rsidRDefault="00770D00" w14:paraId="7FD0A288" w14:textId="77777777">
      <w:pPr>
        <w:rPr>
          <w:b/>
          <w:iCs/>
        </w:rPr>
      </w:pPr>
    </w:p>
    <w:p w:rsidRPr="00042FB7" w:rsidR="00042FB7" w:rsidP="005C1A1E" w:rsidRDefault="00042FB7" w14:paraId="1CFA6955" w14:textId="25F08DF6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</w:p>
    <w:p w:rsidRPr="00042FB7" w:rsidR="00042FB7" w:rsidP="00042FB7" w:rsidRDefault="00042FB7" w14:paraId="4DA7974D" w14:textId="77777777">
      <w:pPr>
        <w:jc w:val="center"/>
        <w:rPr>
          <w:b/>
          <w:bCs/>
          <w:iCs/>
        </w:rPr>
      </w:pPr>
      <w:r w:rsidRPr="00042FB7">
        <w:rPr>
          <w:bCs/>
          <w:iCs/>
        </w:rPr>
        <w:t>KIERUNEK:</w:t>
      </w:r>
      <w:r w:rsidRPr="00042FB7">
        <w:rPr>
          <w:b/>
          <w:bCs/>
          <w:iCs/>
        </w:rPr>
        <w:t xml:space="preserve"> TECHNIK PROGRAMISTA</w:t>
      </w:r>
    </w:p>
    <w:p w:rsidRPr="00042FB7" w:rsidR="00042FB7" w:rsidP="00042FB7" w:rsidRDefault="00042FB7" w14:paraId="3164525F" w14:textId="7777777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Pr="00042FB7" w:rsidR="00042FB7" w:rsidTr="007F0080" w14:paraId="27CC9C8E" w14:textId="77777777">
        <w:trPr>
          <w:cantSplit/>
          <w:trHeight w:val="1980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70B8C17A" w14:textId="469563F6">
            <w:pPr>
              <w:jc w:val="center"/>
              <w:rPr>
                <w:bCs/>
                <w:iCs/>
                <w:sz w:val="16"/>
                <w:szCs w:val="16"/>
              </w:rPr>
            </w:pPr>
            <w:bookmarkStart w:name="_Hlk135901832" w:id="1"/>
            <w:r w:rsidRPr="00042FB7">
              <w:rPr>
                <w:bCs/>
                <w:iCs/>
                <w:sz w:val="16"/>
                <w:szCs w:val="16"/>
              </w:rPr>
              <w:t>PRO</w:t>
            </w:r>
            <w:r w:rsidR="00F70159">
              <w:rPr>
                <w:bCs/>
                <w:iCs/>
                <w:sz w:val="16"/>
                <w:szCs w:val="16"/>
              </w:rPr>
              <w:t xml:space="preserve">GRAMOWANIE </w:t>
            </w:r>
            <w:r w:rsidRPr="00042FB7">
              <w:rPr>
                <w:bCs/>
                <w:iCs/>
                <w:sz w:val="16"/>
                <w:szCs w:val="16"/>
              </w:rPr>
              <w:t>O</w:t>
            </w:r>
            <w:r w:rsidR="008A53CA">
              <w:rPr>
                <w:bCs/>
                <w:iCs/>
                <w:sz w:val="16"/>
                <w:szCs w:val="16"/>
              </w:rPr>
              <w:t>BIEKTOWE I STRUKTURALNE</w:t>
            </w:r>
          </w:p>
          <w:p w:rsidRPr="00042FB7" w:rsidR="00042FB7" w:rsidP="00042FB7" w:rsidRDefault="00042FB7" w14:paraId="7AE363A5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Pr="00042FB7" w:rsidR="00042FB7" w:rsidP="00042FB7" w:rsidRDefault="00042FB7" w14:paraId="0072BABD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 xml:space="preserve"> LOKALNYCHKOMPUTEROW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4A7" w:rsidR="006C14A7" w:rsidP="006C14A7" w:rsidRDefault="00AE7DD4" w14:paraId="03F45B65" w14:textId="0A63D2D2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BRAK PODRĘCZNIKA</w:t>
            </w:r>
          </w:p>
          <w:p w:rsidRPr="00042FB7" w:rsidR="00042FB7" w:rsidP="00042FB7" w:rsidRDefault="00042FB7" w14:paraId="637CC5CD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44BD28A2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7F0080" w:rsidTr="00F41695" w14:paraId="7FD01740" w14:textId="77777777">
        <w:trPr>
          <w:cantSplit/>
          <w:trHeight w:val="49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7F0080" w:rsidP="007F0080" w:rsidRDefault="007F0080" w14:paraId="07CF1C4B" w14:textId="7E67746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. ANGIELSKI </w:t>
            </w:r>
            <w:r w:rsidR="003A6B7F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 INFORMATYCZNEJ</w:t>
            </w:r>
          </w:p>
          <w:p w:rsidRPr="00042FB7" w:rsidR="007F0080" w:rsidP="00042FB7" w:rsidRDefault="007F0080" w14:paraId="626C52DA" w14:textId="13BE54F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F0080" w:rsidP="00042FB7" w:rsidRDefault="007F0080" w14:paraId="34110874" w14:textId="77777777">
            <w:pPr>
              <w:jc w:val="center"/>
              <w:rPr>
                <w:b/>
                <w:bCs/>
                <w:iCs/>
              </w:rPr>
            </w:pPr>
          </w:p>
          <w:p w:rsidRPr="006C14A7" w:rsidR="006C14A7" w:rsidP="006C14A7" w:rsidRDefault="006C14A7" w14:paraId="7B8E84D8" w14:textId="77777777">
            <w:pPr>
              <w:rPr>
                <w:b/>
                <w:bCs/>
                <w:iCs/>
              </w:rPr>
            </w:pPr>
            <w:r w:rsidRPr="006C14A7">
              <w:rPr>
                <w:b/>
                <w:bCs/>
                <w:i/>
                <w:iCs/>
              </w:rPr>
              <w:t>INFORMACJA WE WRZEŚNIU</w:t>
            </w:r>
          </w:p>
          <w:p w:rsidR="007F0080" w:rsidP="00042FB7" w:rsidRDefault="007F0080" w14:paraId="27FA325C" w14:textId="77777777">
            <w:pPr>
              <w:jc w:val="center"/>
              <w:rPr>
                <w:b/>
                <w:bCs/>
                <w:iCs/>
              </w:rPr>
            </w:pPr>
          </w:p>
          <w:p w:rsidR="007F0080" w:rsidP="00042FB7" w:rsidRDefault="007F0080" w14:paraId="4FF27947" w14:textId="77777777">
            <w:pPr>
              <w:jc w:val="center"/>
              <w:rPr>
                <w:b/>
                <w:bCs/>
                <w:iCs/>
              </w:rPr>
            </w:pPr>
          </w:p>
          <w:p w:rsidR="007F0080" w:rsidP="00042FB7" w:rsidRDefault="007F0080" w14:paraId="02023F39" w14:textId="77777777">
            <w:pPr>
              <w:jc w:val="center"/>
              <w:rPr>
                <w:b/>
                <w:bCs/>
                <w:iCs/>
              </w:rPr>
            </w:pPr>
          </w:p>
          <w:p w:rsidR="007F0080" w:rsidP="00042FB7" w:rsidRDefault="007F0080" w14:paraId="5454901F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7F0080" w:rsidP="00042FB7" w:rsidRDefault="007F0080" w14:paraId="70B35926" w14:textId="2B40143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7F0080" w:rsidP="00042FB7" w:rsidRDefault="007F0080" w14:paraId="2B6FEC7C" w14:textId="77777777">
            <w:pPr>
              <w:jc w:val="center"/>
              <w:rPr>
                <w:b/>
                <w:bCs/>
                <w:iCs/>
              </w:rPr>
            </w:pPr>
          </w:p>
        </w:tc>
      </w:tr>
      <w:bookmarkEnd w:id="1"/>
      <w:tr w:rsidRPr="00042FB7" w:rsidR="00042FB7" w:rsidTr="00F41695" w14:paraId="27FF08B7" w14:textId="77777777">
        <w:trPr>
          <w:cantSplit/>
          <w:trHeight w:val="1479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6F9EB4EC" w14:textId="07E77F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 xml:space="preserve">PROJEKTOWANIE </w:t>
            </w:r>
            <w:r w:rsidR="008A53CA">
              <w:rPr>
                <w:bCs/>
                <w:iCs/>
                <w:sz w:val="16"/>
                <w:szCs w:val="16"/>
              </w:rPr>
              <w:t>APLIKACJI WEBOWYCH</w:t>
            </w:r>
          </w:p>
          <w:p w:rsidRPr="00042FB7" w:rsidR="00042FB7" w:rsidP="00042FB7" w:rsidRDefault="00042FB7" w14:paraId="368FAA8F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7796" w:rsidR="00C17796" w:rsidP="00C17796" w:rsidRDefault="00C17796" w14:paraId="1231F68F" w14:textId="77777777">
            <w:r w:rsidRPr="00C17796">
              <w:rPr>
                <w:b/>
                <w:bCs/>
              </w:rPr>
              <w:t xml:space="preserve">Projektowanie, programowanie i testowanie aplikacji. </w:t>
            </w:r>
            <w:r w:rsidRPr="00C17796">
              <w:t>Cześć.1,2. Klasyfikacja INF.04.</w:t>
            </w:r>
          </w:p>
          <w:p w:rsidRPr="00C17796" w:rsidR="00C17796" w:rsidP="00C17796" w:rsidRDefault="00C17796" w14:paraId="21CC8426" w14:textId="77777777">
            <w:pPr>
              <w:rPr>
                <w:b/>
                <w:bCs/>
              </w:rPr>
            </w:pPr>
          </w:p>
          <w:p w:rsidRPr="00C17796" w:rsidR="00C17796" w:rsidP="00C17796" w:rsidRDefault="00C17796" w14:paraId="3DF6621F" w14:textId="77777777">
            <w:pPr>
              <w:jc w:val="right"/>
            </w:pPr>
            <w:r w:rsidRPr="00C17796">
              <w:rPr>
                <w:b/>
                <w:bCs/>
              </w:rPr>
              <w:t xml:space="preserve"> </w:t>
            </w:r>
            <w:r w:rsidRPr="00C17796">
              <w:t>Wydawnictwo: WSiP</w:t>
            </w:r>
          </w:p>
          <w:p w:rsidRPr="00C17796" w:rsidR="006C14A7" w:rsidP="00C17796" w:rsidRDefault="006C14A7" w14:paraId="7DBCE470" w14:textId="0F2AFF7A">
            <w:pPr>
              <w:jc w:val="right"/>
            </w:pPr>
          </w:p>
          <w:p w:rsidRPr="00042FB7" w:rsidR="00042FB7" w:rsidP="00042FB7" w:rsidRDefault="00042FB7" w14:paraId="4B23D44B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38942FEA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042FB7" w:rsidTr="00D16FAF" w14:paraId="713B2793" w14:textId="77777777">
        <w:trPr>
          <w:cantSplit/>
          <w:trHeight w:val="1500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7DFE0CC0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GRAMOWANIE APLIKACJI MOBILNYCH</w:t>
            </w:r>
          </w:p>
          <w:p w:rsidRPr="00042FB7" w:rsidR="00042FB7" w:rsidP="00042FB7" w:rsidRDefault="00042FB7" w14:paraId="163C0B67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7796" w:rsidR="00C17796" w:rsidP="00C17796" w:rsidRDefault="00C17796" w14:paraId="7C2BB291" w14:textId="77777777">
            <w:pPr>
              <w:rPr>
                <w:iCs/>
              </w:rPr>
            </w:pPr>
            <w:r w:rsidRPr="00C17796">
              <w:rPr>
                <w:b/>
                <w:bCs/>
                <w:iCs/>
              </w:rPr>
              <w:t xml:space="preserve">Projektowanie, programowanie i testowanie aplikacji. </w:t>
            </w:r>
            <w:r w:rsidRPr="00C17796">
              <w:rPr>
                <w:iCs/>
              </w:rPr>
              <w:t>Cześć.1,2. Klasyfikacja INF.04.</w:t>
            </w:r>
          </w:p>
          <w:p w:rsidRPr="00C17796" w:rsidR="00C17796" w:rsidP="00C17796" w:rsidRDefault="00C17796" w14:paraId="336E68A0" w14:textId="77777777">
            <w:pPr>
              <w:jc w:val="center"/>
              <w:rPr>
                <w:iCs/>
              </w:rPr>
            </w:pPr>
          </w:p>
          <w:p w:rsidRPr="00C17796" w:rsidR="00C17796" w:rsidP="00C17796" w:rsidRDefault="00C17796" w14:paraId="2DB09705" w14:textId="77777777">
            <w:pPr>
              <w:jc w:val="right"/>
              <w:rPr>
                <w:iCs/>
              </w:rPr>
            </w:pPr>
            <w:r w:rsidRPr="00C17796">
              <w:rPr>
                <w:iCs/>
              </w:rPr>
              <w:t xml:space="preserve"> Wydawnictwo: WSiP</w:t>
            </w:r>
          </w:p>
          <w:p w:rsidRPr="00C17796" w:rsidR="00042FB7" w:rsidP="00C17796" w:rsidRDefault="00042FB7" w14:paraId="27CF0C1E" w14:textId="77777777">
            <w:pPr>
              <w:jc w:val="right"/>
              <w:rPr>
                <w:iCs/>
              </w:rPr>
            </w:pPr>
          </w:p>
          <w:p w:rsidRPr="00C17796" w:rsidR="00042FB7" w:rsidP="00042FB7" w:rsidRDefault="00042FB7" w14:paraId="4D10993D" w14:textId="77777777">
            <w:pPr>
              <w:jc w:val="center"/>
              <w:rPr>
                <w:iCs/>
              </w:rPr>
            </w:pPr>
          </w:p>
          <w:p w:rsidRPr="00042FB7" w:rsidR="00042FB7" w:rsidP="00042FB7" w:rsidRDefault="00042FB7" w14:paraId="10D397CC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20733066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7E1470DF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D16FAF" w:rsidTr="00F41695" w14:paraId="411EC10D" w14:textId="77777777">
        <w:trPr>
          <w:cantSplit/>
          <w:trHeight w:val="141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D16FAF" w:rsidP="00042FB7" w:rsidRDefault="008A53CA" w14:paraId="766D0AFB" w14:textId="452DD89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OJEKTOWANIE APLIKACJI MOBILNYCH</w:t>
            </w:r>
          </w:p>
          <w:p w:rsidR="00D16FAF" w:rsidP="00042FB7" w:rsidRDefault="00D16FAF" w14:paraId="71BA4B7C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D16FAF" w:rsidP="00042FB7" w:rsidRDefault="00D16FAF" w14:paraId="6E405935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Pr="00042FB7" w:rsidR="00D16FAF" w:rsidP="00042FB7" w:rsidRDefault="00D16FAF" w14:paraId="28556102" w14:textId="12EECD22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7796" w:rsidR="00C17796" w:rsidP="00C17796" w:rsidRDefault="00C17796" w14:paraId="16F008A6" w14:textId="77777777">
            <w:r w:rsidRPr="00C17796">
              <w:rPr>
                <w:b/>
                <w:bCs/>
              </w:rPr>
              <w:t xml:space="preserve">Projektowanie, programowanie i testowanie aplikacji. </w:t>
            </w:r>
            <w:r w:rsidRPr="00C17796">
              <w:t>Cześć.1,2. Klasyfikacja INF.04.</w:t>
            </w:r>
          </w:p>
          <w:p w:rsidRPr="00C17796" w:rsidR="00C17796" w:rsidP="00C17796" w:rsidRDefault="00C17796" w14:paraId="11888C45" w14:textId="77777777">
            <w:pPr>
              <w:jc w:val="center"/>
            </w:pPr>
          </w:p>
          <w:p w:rsidRPr="00C17796" w:rsidR="00C17796" w:rsidP="00C17796" w:rsidRDefault="00C17796" w14:paraId="3E79DCE0" w14:textId="77777777">
            <w:pPr>
              <w:jc w:val="right"/>
            </w:pPr>
            <w:r w:rsidRPr="00C17796">
              <w:t xml:space="preserve"> Wydawnictwo: WSiP</w:t>
            </w:r>
          </w:p>
          <w:p w:rsidRPr="00C17796" w:rsidR="00D16FAF" w:rsidP="00C17796" w:rsidRDefault="00D16FAF" w14:paraId="630DC5D8" w14:textId="77777777">
            <w:pPr>
              <w:jc w:val="right"/>
              <w:rPr>
                <w:b/>
                <w:bCs/>
              </w:rPr>
            </w:pPr>
          </w:p>
          <w:p w:rsidR="00D16FAF" w:rsidP="00042FB7" w:rsidRDefault="00D16FAF" w14:paraId="1CB7A622" w14:textId="77777777">
            <w:pPr>
              <w:jc w:val="center"/>
              <w:rPr>
                <w:b/>
                <w:iCs/>
              </w:rPr>
            </w:pPr>
          </w:p>
          <w:p w:rsidR="00D16FAF" w:rsidP="00042FB7" w:rsidRDefault="00D16FAF" w14:paraId="105C6D80" w14:textId="77777777">
            <w:pPr>
              <w:jc w:val="center"/>
              <w:rPr>
                <w:b/>
                <w:iCs/>
              </w:rPr>
            </w:pPr>
          </w:p>
          <w:p w:rsidRPr="00042FB7" w:rsidR="00D16FAF" w:rsidP="00042FB7" w:rsidRDefault="00D16FAF" w14:paraId="6E774D76" w14:textId="4C6D18C7">
            <w:pPr>
              <w:jc w:val="center"/>
              <w:rPr>
                <w:b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D16FAF" w:rsidP="00042FB7" w:rsidRDefault="00D16FAF" w14:paraId="71E3897F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042FB7" w:rsidR="00042FB7" w:rsidTr="00F41695" w14:paraId="3ED6CD14" w14:textId="77777777">
        <w:trPr>
          <w:cantSplit/>
          <w:trHeight w:val="870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42FB7" w:rsidR="00042FB7" w:rsidP="00042FB7" w:rsidRDefault="00042FB7" w14:paraId="056A2951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GRAMOWANIE ZAAWANSOWANYCH APLIKACJI WEBOW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3F49" w:rsidR="00E53F49" w:rsidP="00E53F49" w:rsidRDefault="00E53F49" w14:paraId="2ABA7BC4" w14:textId="77777777">
            <w:r w:rsidRPr="00E53F49">
              <w:rPr>
                <w:b/>
                <w:bCs/>
              </w:rPr>
              <w:t xml:space="preserve">Projektowanie, programowanie i testowanie aplikacji. </w:t>
            </w:r>
            <w:r w:rsidRPr="00E53F49">
              <w:t>Cześć.1,2. Klasyfikacja INF.04.</w:t>
            </w:r>
          </w:p>
          <w:p w:rsidRPr="00E53F49" w:rsidR="00E53F49" w:rsidP="00E53F49" w:rsidRDefault="00E53F49" w14:paraId="4F2ADAB4" w14:textId="77777777"/>
          <w:p w:rsidRPr="00E53F49" w:rsidR="00E53F49" w:rsidP="00E53F49" w:rsidRDefault="00E53F49" w14:paraId="3A1516B0" w14:textId="77777777">
            <w:pPr>
              <w:jc w:val="right"/>
            </w:pPr>
            <w:r w:rsidRPr="00E53F49">
              <w:t xml:space="preserve"> Wydawnictwo: WSiP</w:t>
            </w:r>
          </w:p>
          <w:p w:rsidRPr="00E53F49" w:rsidR="00313FB3" w:rsidP="00E53F49" w:rsidRDefault="00313FB3" w14:paraId="0DEF7184" w14:textId="77777777">
            <w:pPr>
              <w:jc w:val="right"/>
              <w:rPr>
                <w:b/>
                <w:bCs/>
              </w:rPr>
            </w:pPr>
          </w:p>
          <w:p w:rsidRPr="00E53F49" w:rsidR="00042FB7" w:rsidP="00042FB7" w:rsidRDefault="00042FB7" w14:paraId="5C1F4D00" w14:textId="77777777">
            <w:pPr>
              <w:jc w:val="center"/>
              <w:rPr>
                <w:b/>
                <w:bCs/>
              </w:rPr>
            </w:pPr>
          </w:p>
          <w:p w:rsidRPr="00042FB7" w:rsidR="00042FB7" w:rsidP="00042FB7" w:rsidRDefault="00042FB7" w14:paraId="37D9E160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3CA7FAB0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13491179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75301922" w14:textId="77777777">
            <w:pPr>
              <w:jc w:val="center"/>
              <w:rPr>
                <w:b/>
                <w:bCs/>
                <w:iCs/>
              </w:rPr>
            </w:pPr>
          </w:p>
          <w:p w:rsidRPr="00042FB7" w:rsidR="00042FB7" w:rsidP="00042FB7" w:rsidRDefault="00042FB7" w14:paraId="514126CF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2FB7" w:rsidR="00042FB7" w:rsidP="00042FB7" w:rsidRDefault="00042FB7" w14:paraId="4B7ABDF9" w14:textId="77777777">
            <w:pPr>
              <w:jc w:val="center"/>
              <w:rPr>
                <w:b/>
                <w:bCs/>
                <w:iCs/>
              </w:rPr>
            </w:pPr>
          </w:p>
        </w:tc>
      </w:tr>
    </w:tbl>
    <w:p w:rsidRPr="00042FB7" w:rsidR="00042FB7" w:rsidP="00042FB7" w:rsidRDefault="00042FB7" w14:paraId="51864704" w14:textId="77777777">
      <w:pPr>
        <w:jc w:val="center"/>
        <w:rPr>
          <w:b/>
          <w:bCs/>
          <w:iCs/>
        </w:rPr>
      </w:pPr>
    </w:p>
    <w:p w:rsidRPr="00042FB7" w:rsidR="00042FB7" w:rsidP="00A450DE" w:rsidRDefault="00042FB7" w14:paraId="275F3A9F" w14:textId="77777777">
      <w:pPr>
        <w:rPr>
          <w:b/>
          <w:bCs/>
          <w:iCs/>
        </w:rPr>
      </w:pPr>
      <w:r w:rsidRPr="00042FB7">
        <w:rPr>
          <w:b/>
          <w:bCs/>
          <w:iCs/>
        </w:rPr>
        <w:t>W RAZIE BRAKU PODRĘCZNIKA NALEŻY WPISAĆ INFORMACJĘ:</w:t>
      </w:r>
    </w:p>
    <w:p w:rsidRPr="00A450DE" w:rsidR="00042FB7" w:rsidP="00A450DE" w:rsidRDefault="00042FB7" w14:paraId="0B58BB42" w14:textId="46E637D2">
      <w:pPr>
        <w:pStyle w:val="Akapitzlist"/>
        <w:numPr>
          <w:ilvl w:val="0"/>
          <w:numId w:val="1"/>
        </w:numPr>
        <w:rPr>
          <w:bCs/>
          <w:i/>
          <w:iCs/>
        </w:rPr>
      </w:pPr>
      <w:r w:rsidRPr="00A450DE">
        <w:rPr>
          <w:bCs/>
          <w:i/>
          <w:iCs/>
        </w:rPr>
        <w:t>BRAK PODRĘCZNIKA</w:t>
      </w:r>
    </w:p>
    <w:p w:rsidRPr="00A450DE" w:rsidR="00042FB7" w:rsidP="00A450DE" w:rsidRDefault="00042FB7" w14:paraId="6614901E" w14:textId="4DA30E0B">
      <w:pPr>
        <w:pStyle w:val="Akapitzlist"/>
        <w:numPr>
          <w:ilvl w:val="0"/>
          <w:numId w:val="1"/>
        </w:numPr>
        <w:rPr>
          <w:bCs/>
          <w:i/>
          <w:iCs/>
        </w:rPr>
      </w:pPr>
      <w:r w:rsidRPr="00A450DE">
        <w:rPr>
          <w:bCs/>
          <w:i/>
          <w:iCs/>
        </w:rPr>
        <w:t>INFORMACJA WE WRZEŚNIU</w:t>
      </w:r>
    </w:p>
    <w:p w:rsidRPr="00042FB7" w:rsidR="00042FB7" w:rsidP="00042FB7" w:rsidRDefault="00042FB7" w14:paraId="3DE9B121" w14:textId="77777777">
      <w:pPr>
        <w:jc w:val="center"/>
        <w:rPr>
          <w:bCs/>
          <w:i/>
          <w:iCs/>
        </w:rPr>
      </w:pPr>
    </w:p>
    <w:p w:rsidRPr="00042FB7" w:rsidR="00042FB7" w:rsidP="00042FB7" w:rsidRDefault="00042FB7" w14:paraId="493D1DD9" w14:textId="77777777">
      <w:pPr>
        <w:jc w:val="center"/>
        <w:rPr>
          <w:iCs/>
        </w:rPr>
      </w:pPr>
    </w:p>
    <w:p w:rsidRPr="00042FB7" w:rsidR="00042FB7" w:rsidP="00042FB7" w:rsidRDefault="00042FB7" w14:paraId="48AEE606" w14:textId="77777777">
      <w:pPr>
        <w:jc w:val="center"/>
        <w:rPr>
          <w:b/>
          <w:iCs/>
        </w:rPr>
      </w:pPr>
    </w:p>
    <w:p w:rsidRPr="00042FB7" w:rsidR="00042FB7" w:rsidP="00042FB7" w:rsidRDefault="00042FB7" w14:paraId="78BB4600" w14:textId="77777777">
      <w:pPr>
        <w:jc w:val="center"/>
        <w:rPr>
          <w:iCs/>
        </w:rPr>
      </w:pPr>
    </w:p>
    <w:p w:rsidR="00E13941" w:rsidP="00A51A97" w:rsidRDefault="00E13941" w14:paraId="33BC905A" w14:textId="43795554">
      <w:pPr>
        <w:jc w:val="center"/>
        <w:rPr>
          <w:iCs/>
        </w:rPr>
      </w:pPr>
    </w:p>
    <w:p w:rsidR="00E13941" w:rsidP="00E13941" w:rsidRDefault="00E13941" w14:paraId="63FAA2A3" w14:textId="77777777">
      <w:pPr>
        <w:jc w:val="center"/>
        <w:rPr>
          <w:b/>
        </w:rPr>
      </w:pPr>
    </w:p>
    <w:p w:rsidR="00EE4846" w:rsidP="003A7AA2" w:rsidRDefault="00EE4846" w14:paraId="2A943B12" w14:textId="77777777">
      <w:pPr>
        <w:jc w:val="center"/>
      </w:pPr>
    </w:p>
    <w:sectPr w:rsidR="00EE4846" w:rsidSect="00452EE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85"/>
    <w:multiLevelType w:val="hybridMultilevel"/>
    <w:tmpl w:val="26B45280"/>
    <w:lvl w:ilvl="0" w:tplc="842E8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214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A2"/>
    <w:rsid w:val="00030A97"/>
    <w:rsid w:val="000371D1"/>
    <w:rsid w:val="00042FB7"/>
    <w:rsid w:val="000F7EDB"/>
    <w:rsid w:val="00155602"/>
    <w:rsid w:val="00156044"/>
    <w:rsid w:val="001F23F3"/>
    <w:rsid w:val="001F3936"/>
    <w:rsid w:val="00276DB0"/>
    <w:rsid w:val="00276FFF"/>
    <w:rsid w:val="00293520"/>
    <w:rsid w:val="002B7753"/>
    <w:rsid w:val="002E65CD"/>
    <w:rsid w:val="002F6F7A"/>
    <w:rsid w:val="00313FB3"/>
    <w:rsid w:val="00326643"/>
    <w:rsid w:val="00357CA8"/>
    <w:rsid w:val="003A0B63"/>
    <w:rsid w:val="003A6B7F"/>
    <w:rsid w:val="003A7AA2"/>
    <w:rsid w:val="003D47F3"/>
    <w:rsid w:val="00402DC0"/>
    <w:rsid w:val="00407006"/>
    <w:rsid w:val="004232A2"/>
    <w:rsid w:val="00491763"/>
    <w:rsid w:val="0049209C"/>
    <w:rsid w:val="004A6EF5"/>
    <w:rsid w:val="004D23F4"/>
    <w:rsid w:val="004D6FC5"/>
    <w:rsid w:val="004F03FB"/>
    <w:rsid w:val="00546D8D"/>
    <w:rsid w:val="00555503"/>
    <w:rsid w:val="005606AB"/>
    <w:rsid w:val="005A6789"/>
    <w:rsid w:val="005C1A1E"/>
    <w:rsid w:val="005E10B9"/>
    <w:rsid w:val="005F685E"/>
    <w:rsid w:val="00600220"/>
    <w:rsid w:val="006702DF"/>
    <w:rsid w:val="00684A5B"/>
    <w:rsid w:val="006B4B1E"/>
    <w:rsid w:val="006C14A7"/>
    <w:rsid w:val="006E6351"/>
    <w:rsid w:val="00770AA8"/>
    <w:rsid w:val="00770D00"/>
    <w:rsid w:val="00771326"/>
    <w:rsid w:val="007C3DEE"/>
    <w:rsid w:val="007F0080"/>
    <w:rsid w:val="008A3E61"/>
    <w:rsid w:val="008A53CA"/>
    <w:rsid w:val="008A5FC5"/>
    <w:rsid w:val="008B6376"/>
    <w:rsid w:val="008D38AB"/>
    <w:rsid w:val="008F0D22"/>
    <w:rsid w:val="008F1A49"/>
    <w:rsid w:val="009210FE"/>
    <w:rsid w:val="00956281"/>
    <w:rsid w:val="0095783D"/>
    <w:rsid w:val="009A4BB6"/>
    <w:rsid w:val="009D2DA1"/>
    <w:rsid w:val="009F3561"/>
    <w:rsid w:val="00A450DE"/>
    <w:rsid w:val="00A51A97"/>
    <w:rsid w:val="00A560E6"/>
    <w:rsid w:val="00AD4A11"/>
    <w:rsid w:val="00AE7DD4"/>
    <w:rsid w:val="00AF4447"/>
    <w:rsid w:val="00B313B1"/>
    <w:rsid w:val="00BC0B95"/>
    <w:rsid w:val="00BC0C4A"/>
    <w:rsid w:val="00BD0B97"/>
    <w:rsid w:val="00C17796"/>
    <w:rsid w:val="00C30002"/>
    <w:rsid w:val="00C37DD9"/>
    <w:rsid w:val="00C766C8"/>
    <w:rsid w:val="00CB1F33"/>
    <w:rsid w:val="00CD6AD1"/>
    <w:rsid w:val="00CE7D11"/>
    <w:rsid w:val="00CF48F8"/>
    <w:rsid w:val="00D16396"/>
    <w:rsid w:val="00D16FAF"/>
    <w:rsid w:val="00D36594"/>
    <w:rsid w:val="00D76DA0"/>
    <w:rsid w:val="00DA4C88"/>
    <w:rsid w:val="00DE4299"/>
    <w:rsid w:val="00DE56E3"/>
    <w:rsid w:val="00E022BF"/>
    <w:rsid w:val="00E05198"/>
    <w:rsid w:val="00E13941"/>
    <w:rsid w:val="00E53F49"/>
    <w:rsid w:val="00E77770"/>
    <w:rsid w:val="00EC6D33"/>
    <w:rsid w:val="00ED56AB"/>
    <w:rsid w:val="00EE4846"/>
    <w:rsid w:val="00EE5AD9"/>
    <w:rsid w:val="00EF5E06"/>
    <w:rsid w:val="00F43FEB"/>
    <w:rsid w:val="00F453E7"/>
    <w:rsid w:val="00F70159"/>
    <w:rsid w:val="00F72B33"/>
    <w:rsid w:val="00F845D2"/>
    <w:rsid w:val="00FE1F5C"/>
    <w:rsid w:val="0359E221"/>
    <w:rsid w:val="143E124D"/>
    <w:rsid w:val="156484F1"/>
    <w:rsid w:val="2B1B8883"/>
    <w:rsid w:val="7475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14C7"/>
  <w15:docId w15:val="{4E928E0D-1845-415B-88FD-A2BAA4C1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A7AA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94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3B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B1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rsid w:val="003A7AA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ogrubienie">
    <w:name w:val="Strong"/>
    <w:basedOn w:val="Domylnaczcionkaakapitu"/>
    <w:uiPriority w:val="22"/>
    <w:qFormat/>
    <w:rsid w:val="00E13941"/>
    <w:rPr>
      <w:b/>
      <w:bCs/>
    </w:rPr>
  </w:style>
  <w:style w:type="character" w:styleId="Nagwek1Znak" w:customStyle="1">
    <w:name w:val="Nagłówek 1 Znak"/>
    <w:basedOn w:val="Domylnaczcionkaakapitu"/>
    <w:link w:val="Nagwek1"/>
    <w:uiPriority w:val="9"/>
    <w:rsid w:val="00E1394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rsid w:val="006B4B1E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0DE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313B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76D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skladnicaksiegarska.pl/brand/9-nowa-er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kladnicaksiegarska.pl/szukaj?s=Arkadiusz%20Janicki,%20Justyna%20Ki%C4%99czkowska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BE0C-6A7C-461E-80AA-E8F18644F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oladekg</dc:creator>
  <lastModifiedBy>Małgorzata Zakrzewska</lastModifiedBy>
  <revision>72</revision>
  <dcterms:created xsi:type="dcterms:W3CDTF">2022-05-26T13:10:00.0000000Z</dcterms:created>
  <dcterms:modified xsi:type="dcterms:W3CDTF">2023-06-22T09:54:35.6279112Z</dcterms:modified>
</coreProperties>
</file>